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0"/>
        <w:gridCol w:w="5470"/>
        <w:gridCol w:w="5470"/>
      </w:tblGrid>
      <w:tr w:rsidR="002940B2" w:rsidTr="00222623">
        <w:trPr>
          <w:trHeight w:val="80"/>
        </w:trPr>
        <w:tc>
          <w:tcPr>
            <w:tcW w:w="5470" w:type="dxa"/>
          </w:tcPr>
          <w:p w:rsidR="00D842CD" w:rsidRDefault="00D842CD" w:rsidP="00662435">
            <w:pPr>
              <w:pStyle w:val="a5"/>
              <w:outlineLvl w:val="5"/>
              <w:rPr>
                <w:b/>
                <w:bCs/>
                <w:color w:val="C71585"/>
                <w:sz w:val="28"/>
                <w:szCs w:val="28"/>
              </w:rPr>
            </w:pPr>
          </w:p>
          <w:p w:rsidR="00145669" w:rsidRPr="00662435" w:rsidRDefault="00662435" w:rsidP="00375F6A">
            <w:pPr>
              <w:pStyle w:val="a5"/>
              <w:jc w:val="center"/>
              <w:outlineLvl w:val="5"/>
              <w:rPr>
                <w:b/>
                <w:bCs/>
                <w:color w:val="C71585"/>
                <w:sz w:val="48"/>
                <w:szCs w:val="48"/>
              </w:rPr>
            </w:pPr>
            <w:r w:rsidRPr="00662435">
              <w:rPr>
                <w:b/>
                <w:bCs/>
                <w:color w:val="C71585"/>
                <w:sz w:val="48"/>
                <w:szCs w:val="48"/>
              </w:rPr>
              <w:t xml:space="preserve">Художественное слово </w:t>
            </w:r>
          </w:p>
          <w:p w:rsidR="00662435" w:rsidRPr="00662435" w:rsidRDefault="00662435" w:rsidP="00375F6A">
            <w:pPr>
              <w:pStyle w:val="a5"/>
              <w:jc w:val="center"/>
              <w:outlineLvl w:val="5"/>
              <w:rPr>
                <w:b/>
                <w:bCs/>
                <w:color w:val="C71585"/>
                <w:sz w:val="48"/>
                <w:szCs w:val="48"/>
              </w:rPr>
            </w:pPr>
            <w:r w:rsidRPr="00662435">
              <w:rPr>
                <w:b/>
                <w:bCs/>
                <w:color w:val="C71585"/>
                <w:sz w:val="48"/>
                <w:szCs w:val="48"/>
              </w:rPr>
              <w:t>для малышей</w:t>
            </w:r>
          </w:p>
          <w:p w:rsidR="00662435" w:rsidRDefault="00662435" w:rsidP="00222623">
            <w:pPr>
              <w:pStyle w:val="a5"/>
              <w:outlineLvl w:val="5"/>
              <w:rPr>
                <w:b/>
                <w:bCs/>
                <w:color w:val="C71585"/>
                <w:sz w:val="28"/>
                <w:szCs w:val="28"/>
              </w:rPr>
            </w:pPr>
          </w:p>
          <w:p w:rsidR="00145669" w:rsidRDefault="00145669" w:rsidP="00145669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/>
                <w:color w:val="C71585"/>
                <w:sz w:val="28"/>
                <w:szCs w:val="28"/>
              </w:rPr>
            </w:pPr>
            <w:r>
              <w:rPr>
                <w:rFonts w:ascii="Times New Roman" w:hAnsi="Times New Roman"/>
                <w:color w:val="C71585"/>
                <w:sz w:val="28"/>
                <w:szCs w:val="28"/>
              </w:rPr>
              <w:t>Умывалочка</w:t>
            </w:r>
          </w:p>
          <w:p w:rsidR="00145669" w:rsidRPr="002263E6" w:rsidRDefault="00145669" w:rsidP="00145669">
            <w:pPr>
              <w:rPr>
                <w:sz w:val="16"/>
                <w:szCs w:val="16"/>
                <w:lang w:eastAsia="en-US"/>
              </w:rPr>
            </w:pPr>
          </w:p>
          <w:p w:rsidR="00145669" w:rsidRPr="00D63D6C" w:rsidRDefault="00145669" w:rsidP="001456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чка</w:t>
            </w:r>
            <w:r w:rsidRPr="00D63D6C">
              <w:rPr>
                <w:sz w:val="28"/>
                <w:szCs w:val="28"/>
                <w:lang w:eastAsia="en-US"/>
              </w:rPr>
              <w:t>, водичка умой моё личико,</w:t>
            </w:r>
          </w:p>
          <w:p w:rsidR="00145669" w:rsidRPr="00D63D6C" w:rsidRDefault="00145669" w:rsidP="00145669">
            <w:pPr>
              <w:jc w:val="center"/>
              <w:rPr>
                <w:sz w:val="28"/>
                <w:szCs w:val="28"/>
                <w:lang w:eastAsia="en-US"/>
              </w:rPr>
            </w:pPr>
            <w:r w:rsidRPr="00D63D6C">
              <w:rPr>
                <w:sz w:val="28"/>
                <w:szCs w:val="28"/>
                <w:lang w:eastAsia="en-US"/>
              </w:rPr>
              <w:t xml:space="preserve">Что бы глазки блестели, </w:t>
            </w:r>
          </w:p>
          <w:p w:rsidR="00145669" w:rsidRPr="00D63D6C" w:rsidRDefault="00145669" w:rsidP="00145669">
            <w:pPr>
              <w:jc w:val="center"/>
              <w:rPr>
                <w:sz w:val="28"/>
                <w:szCs w:val="28"/>
                <w:lang w:eastAsia="en-US"/>
              </w:rPr>
            </w:pPr>
            <w:r w:rsidRPr="00D63D6C">
              <w:rPr>
                <w:sz w:val="28"/>
                <w:szCs w:val="28"/>
                <w:lang w:eastAsia="en-US"/>
              </w:rPr>
              <w:t xml:space="preserve">что бы щечки краснели, </w:t>
            </w:r>
          </w:p>
          <w:p w:rsidR="00145669" w:rsidRPr="00D63D6C" w:rsidRDefault="00145669" w:rsidP="00145669">
            <w:pPr>
              <w:jc w:val="center"/>
              <w:rPr>
                <w:sz w:val="28"/>
                <w:szCs w:val="28"/>
                <w:lang w:eastAsia="en-US"/>
              </w:rPr>
            </w:pPr>
            <w:r w:rsidRPr="00D63D6C">
              <w:rPr>
                <w:sz w:val="28"/>
                <w:szCs w:val="28"/>
                <w:lang w:eastAsia="en-US"/>
              </w:rPr>
              <w:t>что б смеялся роток,</w:t>
            </w:r>
          </w:p>
          <w:p w:rsidR="00D842CD" w:rsidRPr="00145669" w:rsidRDefault="00145669" w:rsidP="00145669">
            <w:pPr>
              <w:jc w:val="center"/>
              <w:rPr>
                <w:sz w:val="28"/>
                <w:szCs w:val="28"/>
                <w:lang w:eastAsia="en-US"/>
              </w:rPr>
            </w:pPr>
            <w:r w:rsidRPr="00D63D6C">
              <w:rPr>
                <w:sz w:val="28"/>
                <w:szCs w:val="28"/>
                <w:lang w:eastAsia="en-US"/>
              </w:rPr>
              <w:t>что б кусался зубок</w:t>
            </w:r>
            <w:r>
              <w:rPr>
                <w:sz w:val="28"/>
                <w:szCs w:val="28"/>
                <w:lang w:eastAsia="en-US"/>
              </w:rPr>
              <w:t xml:space="preserve">! </w:t>
            </w:r>
          </w:p>
          <w:p w:rsidR="00D842CD" w:rsidRPr="00375F6A" w:rsidRDefault="00145669" w:rsidP="00145669">
            <w:pPr>
              <w:pStyle w:val="a5"/>
              <w:jc w:val="center"/>
              <w:outlineLvl w:val="5"/>
              <w:rPr>
                <w:b/>
                <w:bCs/>
                <w:color w:val="C71585"/>
                <w:sz w:val="28"/>
                <w:szCs w:val="28"/>
              </w:rPr>
            </w:pPr>
            <w:r w:rsidRPr="00D12270">
              <w:rPr>
                <w:b/>
                <w:bCs/>
                <w:color w:val="0000CD"/>
                <w:sz w:val="28"/>
                <w:szCs w:val="28"/>
              </w:rPr>
              <w:t>***</w:t>
            </w:r>
          </w:p>
          <w:p w:rsidR="00375F6A" w:rsidRDefault="00375F6A" w:rsidP="00375F6A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/>
                <w:color w:val="C71585"/>
                <w:sz w:val="28"/>
                <w:szCs w:val="28"/>
              </w:rPr>
            </w:pPr>
            <w:r w:rsidRPr="00D12270">
              <w:rPr>
                <w:rFonts w:ascii="Times New Roman" w:hAnsi="Times New Roman"/>
                <w:color w:val="C71585"/>
                <w:sz w:val="28"/>
                <w:szCs w:val="28"/>
              </w:rPr>
              <w:t xml:space="preserve">Пирожок </w:t>
            </w:r>
          </w:p>
          <w:p w:rsidR="00375F6A" w:rsidRPr="002263E6" w:rsidRDefault="00375F6A" w:rsidP="00375F6A">
            <w:pPr>
              <w:rPr>
                <w:sz w:val="16"/>
                <w:szCs w:val="16"/>
                <w:lang w:eastAsia="en-US"/>
              </w:rPr>
            </w:pPr>
          </w:p>
          <w:p w:rsidR="00375F6A" w:rsidRPr="00D12270" w:rsidRDefault="00375F6A" w:rsidP="00375F6A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/>
                <w:color w:val="C71585"/>
                <w:sz w:val="28"/>
                <w:szCs w:val="28"/>
              </w:rPr>
            </w:pP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t>Соберу друзей в кружок,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спеку им пирожок.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чень-очень сочный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ирожок песочный.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укле Маше, псу Барбосу,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Буратино с длинным носом,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апе с мамой по кусочку</w:t>
            </w:r>
            <w:proofErr w:type="gramStart"/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трёнке, если хочет.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сем по вкусу, знаю точно,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Будет мой пирог песочный.</w:t>
            </w:r>
          </w:p>
          <w:p w:rsidR="00375F6A" w:rsidRDefault="00375F6A" w:rsidP="00375F6A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/>
                <w:color w:val="0000CD"/>
                <w:sz w:val="28"/>
                <w:szCs w:val="28"/>
              </w:rPr>
            </w:pPr>
            <w:r w:rsidRPr="00D12270">
              <w:rPr>
                <w:rFonts w:ascii="Times New Roman" w:hAnsi="Times New Roman"/>
                <w:color w:val="0000CD"/>
                <w:sz w:val="28"/>
                <w:szCs w:val="28"/>
              </w:rPr>
              <w:t>***</w:t>
            </w:r>
          </w:p>
          <w:p w:rsidR="00145669" w:rsidRDefault="00145669" w:rsidP="00145669">
            <w:pPr>
              <w:jc w:val="center"/>
              <w:outlineLvl w:val="5"/>
              <w:rPr>
                <w:rStyle w:val="aa"/>
                <w:color w:val="C71585"/>
                <w:sz w:val="28"/>
                <w:szCs w:val="28"/>
              </w:rPr>
            </w:pPr>
            <w:proofErr w:type="spellStart"/>
            <w:r>
              <w:rPr>
                <w:rStyle w:val="aa"/>
                <w:color w:val="C71585"/>
                <w:sz w:val="28"/>
                <w:szCs w:val="28"/>
              </w:rPr>
              <w:t>Засыпалочка</w:t>
            </w:r>
            <w:proofErr w:type="spellEnd"/>
          </w:p>
          <w:p w:rsidR="00145669" w:rsidRPr="00145669" w:rsidRDefault="00145669" w:rsidP="00145669">
            <w:pPr>
              <w:jc w:val="center"/>
              <w:rPr>
                <w:lang w:eastAsia="en-US"/>
              </w:rPr>
            </w:pPr>
          </w:p>
          <w:p w:rsidR="00145669" w:rsidRPr="00145669" w:rsidRDefault="00145669" w:rsidP="002263E6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45669">
              <w:rPr>
                <w:rFonts w:ascii="Times New Roman" w:hAnsi="Times New Roman"/>
                <w:color w:val="auto"/>
                <w:sz w:val="28"/>
                <w:szCs w:val="28"/>
              </w:rPr>
              <w:t>Спят медведи и слоны,</w:t>
            </w:r>
          </w:p>
          <w:p w:rsidR="00145669" w:rsidRPr="00145669" w:rsidRDefault="00145669" w:rsidP="00145669">
            <w:pPr>
              <w:jc w:val="center"/>
              <w:rPr>
                <w:sz w:val="28"/>
                <w:szCs w:val="28"/>
                <w:lang w:eastAsia="en-US"/>
              </w:rPr>
            </w:pPr>
            <w:r w:rsidRPr="00145669">
              <w:rPr>
                <w:sz w:val="28"/>
                <w:szCs w:val="28"/>
                <w:lang w:eastAsia="en-US"/>
              </w:rPr>
              <w:t>Заяц спит и ёжик.</w:t>
            </w:r>
          </w:p>
          <w:p w:rsidR="00145669" w:rsidRPr="00145669" w:rsidRDefault="00145669" w:rsidP="00145669">
            <w:pPr>
              <w:jc w:val="center"/>
              <w:rPr>
                <w:sz w:val="28"/>
                <w:szCs w:val="28"/>
                <w:lang w:eastAsia="en-US"/>
              </w:rPr>
            </w:pPr>
            <w:r w:rsidRPr="00145669">
              <w:rPr>
                <w:sz w:val="28"/>
                <w:szCs w:val="28"/>
                <w:lang w:eastAsia="en-US"/>
              </w:rPr>
              <w:t>Все вокруг спать должны,</w:t>
            </w:r>
          </w:p>
          <w:p w:rsidR="00145669" w:rsidRPr="00145669" w:rsidRDefault="00145669" w:rsidP="00145669">
            <w:pPr>
              <w:jc w:val="center"/>
              <w:rPr>
                <w:sz w:val="28"/>
                <w:szCs w:val="28"/>
                <w:lang w:eastAsia="en-US"/>
              </w:rPr>
            </w:pPr>
            <w:r w:rsidRPr="00145669">
              <w:rPr>
                <w:sz w:val="28"/>
                <w:szCs w:val="28"/>
                <w:lang w:eastAsia="en-US"/>
              </w:rPr>
              <w:t>Наши дети тоже.</w:t>
            </w:r>
          </w:p>
          <w:p w:rsidR="002263E6" w:rsidRPr="002263E6" w:rsidRDefault="002263E6" w:rsidP="002263E6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/>
                <w:color w:val="C71585"/>
                <w:sz w:val="28"/>
                <w:szCs w:val="28"/>
              </w:rPr>
            </w:pPr>
            <w:r w:rsidRPr="00D12270">
              <w:rPr>
                <w:rFonts w:ascii="Times New Roman" w:hAnsi="Times New Roman"/>
                <w:color w:val="0000CD"/>
                <w:sz w:val="28"/>
                <w:szCs w:val="28"/>
              </w:rPr>
              <w:t>***</w:t>
            </w:r>
          </w:p>
          <w:p w:rsidR="00145669" w:rsidRDefault="00145669" w:rsidP="00375F6A">
            <w:pPr>
              <w:jc w:val="center"/>
              <w:outlineLvl w:val="5"/>
              <w:rPr>
                <w:rStyle w:val="aa"/>
                <w:color w:val="C71585"/>
                <w:sz w:val="28"/>
                <w:szCs w:val="28"/>
              </w:rPr>
            </w:pPr>
          </w:p>
          <w:p w:rsidR="00145669" w:rsidRDefault="00145669" w:rsidP="00375F6A">
            <w:pPr>
              <w:jc w:val="center"/>
              <w:outlineLvl w:val="5"/>
              <w:rPr>
                <w:rStyle w:val="aa"/>
                <w:color w:val="C71585"/>
                <w:sz w:val="28"/>
                <w:szCs w:val="28"/>
              </w:rPr>
            </w:pPr>
          </w:p>
          <w:p w:rsidR="00375F6A" w:rsidRDefault="00375F6A" w:rsidP="00222623">
            <w:pPr>
              <w:jc w:val="center"/>
              <w:outlineLvl w:val="5"/>
              <w:rPr>
                <w:rStyle w:val="aa"/>
                <w:color w:val="C71585"/>
                <w:sz w:val="28"/>
                <w:szCs w:val="28"/>
              </w:rPr>
            </w:pPr>
            <w:r w:rsidRPr="00D12270">
              <w:rPr>
                <w:rStyle w:val="aa"/>
                <w:color w:val="C71585"/>
                <w:sz w:val="28"/>
                <w:szCs w:val="28"/>
              </w:rPr>
              <w:lastRenderedPageBreak/>
              <w:t>Белки с хорошим аппетитом</w:t>
            </w:r>
          </w:p>
          <w:p w:rsidR="002263E6" w:rsidRPr="002263E6" w:rsidRDefault="002263E6" w:rsidP="00375F6A">
            <w:pPr>
              <w:jc w:val="center"/>
              <w:outlineLvl w:val="5"/>
              <w:rPr>
                <w:b/>
                <w:bCs/>
                <w:color w:val="C71585"/>
                <w:sz w:val="16"/>
                <w:szCs w:val="16"/>
              </w:rPr>
            </w:pP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/>
                <w:bCs/>
                <w:color w:val="000066"/>
                <w:sz w:val="28"/>
                <w:szCs w:val="28"/>
              </w:rPr>
              <w:t> </w:t>
            </w:r>
            <w:r w:rsidRPr="00D12270">
              <w:rPr>
                <w:bCs/>
                <w:color w:val="000000"/>
                <w:sz w:val="28"/>
                <w:szCs w:val="28"/>
              </w:rPr>
              <w:t>Погляди, к твоей тарелке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Из лесов сбежались белки!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Съели булку, съели кашу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И глядят на дочку нашу!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С аппетитом белки ели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 xml:space="preserve">И </w:t>
            </w:r>
            <w:r>
              <w:rPr>
                <w:bCs/>
                <w:color w:val="000000"/>
                <w:sz w:val="28"/>
                <w:szCs w:val="28"/>
              </w:rPr>
              <w:t>Наташеньке, ...</w:t>
            </w:r>
            <w:r w:rsidRPr="00D12270">
              <w:rPr>
                <w:bCs/>
                <w:color w:val="000000"/>
                <w:sz w:val="28"/>
                <w:szCs w:val="28"/>
              </w:rPr>
              <w:t xml:space="preserve"> велели:</w:t>
            </w:r>
          </w:p>
          <w:p w:rsidR="00375F6A" w:rsidRDefault="00375F6A" w:rsidP="00375F6A">
            <w:pPr>
              <w:jc w:val="center"/>
              <w:outlineLvl w:val="5"/>
              <w:rPr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D12270">
              <w:rPr>
                <w:bCs/>
                <w:i/>
                <w:iCs/>
                <w:color w:val="000000"/>
                <w:sz w:val="28"/>
                <w:szCs w:val="28"/>
              </w:rPr>
              <w:t>(или:</w:t>
            </w:r>
            <w:proofErr w:type="gramEnd"/>
            <w:r w:rsidRPr="00D12270">
              <w:rPr>
                <w:bCs/>
                <w:i/>
                <w:iCs/>
                <w:color w:val="000000"/>
                <w:sz w:val="28"/>
                <w:szCs w:val="28"/>
              </w:rPr>
              <w:t xml:space="preserve"> И всё Насте (Пете</w:t>
            </w:r>
            <w:proofErr w:type="gramStart"/>
            <w:r w:rsidRPr="00D12270">
              <w:rPr>
                <w:bCs/>
                <w:i/>
                <w:iCs/>
                <w:color w:val="000000"/>
                <w:sz w:val="28"/>
                <w:szCs w:val="28"/>
              </w:rPr>
              <w:t xml:space="preserve">,...) </w:t>
            </w:r>
            <w:proofErr w:type="gramEnd"/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i/>
                <w:iCs/>
                <w:color w:val="000000"/>
                <w:sz w:val="28"/>
                <w:szCs w:val="28"/>
              </w:rPr>
              <w:t>съесть велели!)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Доченька послушала</w:t>
            </w:r>
          </w:p>
          <w:p w:rsidR="00375F6A" w:rsidRDefault="00375F6A" w:rsidP="00375F6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И всю кашку... скушала!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/>
                <w:bCs/>
                <w:color w:val="C71585"/>
                <w:sz w:val="28"/>
                <w:szCs w:val="28"/>
              </w:rPr>
            </w:pPr>
            <w:r w:rsidRPr="00D12270">
              <w:rPr>
                <w:b/>
                <w:bCs/>
                <w:color w:val="0000CD"/>
                <w:sz w:val="28"/>
                <w:szCs w:val="28"/>
              </w:rPr>
              <w:t>***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/>
                <w:bCs/>
                <w:color w:val="0000CD"/>
                <w:sz w:val="28"/>
                <w:szCs w:val="28"/>
              </w:rPr>
            </w:pPr>
            <w:r w:rsidRPr="00D12270">
              <w:rPr>
                <w:rStyle w:val="aa"/>
                <w:color w:val="C71585"/>
                <w:sz w:val="28"/>
                <w:szCs w:val="28"/>
              </w:rPr>
              <w:t>Любимая внучка</w:t>
            </w:r>
          </w:p>
          <w:p w:rsidR="002263E6" w:rsidRPr="002263E6" w:rsidRDefault="002263E6" w:rsidP="002263E6">
            <w:pPr>
              <w:jc w:val="center"/>
              <w:outlineLvl w:val="5"/>
              <w:rPr>
                <w:b/>
                <w:bCs/>
                <w:color w:val="0000CD"/>
                <w:sz w:val="16"/>
                <w:szCs w:val="16"/>
              </w:rPr>
            </w:pPr>
            <w:r w:rsidRPr="002263E6">
              <w:rPr>
                <w:b/>
                <w:bCs/>
                <w:color w:val="C71585"/>
                <w:sz w:val="16"/>
                <w:szCs w:val="16"/>
              </w:rPr>
              <w:t> 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0000CD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Нашу детку ласточкой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0000CD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Называет мамочка.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0000CD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Нашу детку лапочкой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0000CD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Называет папочка.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0000CD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 xml:space="preserve">Нашу детку </w:t>
            </w:r>
            <w:proofErr w:type="spellStart"/>
            <w:r w:rsidRPr="00D12270">
              <w:rPr>
                <w:bCs/>
                <w:color w:val="000000"/>
                <w:sz w:val="28"/>
                <w:szCs w:val="28"/>
              </w:rPr>
              <w:t>заюшкой</w:t>
            </w:r>
            <w:proofErr w:type="spellEnd"/>
            <w:r w:rsidRPr="00D1227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0000CD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Называет бабушка.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0000CD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Только дедушка сказал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0000CD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Строго всем и громко: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0000CD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"Вы избалуете так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0000CD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Нашего ребенка!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0000CD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 xml:space="preserve">Ничего особенного 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0000CD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 xml:space="preserve">В нашей </w:t>
            </w:r>
            <w:proofErr w:type="gramStart"/>
            <w:r w:rsidRPr="00D12270">
              <w:rPr>
                <w:bCs/>
                <w:color w:val="000000"/>
                <w:sz w:val="28"/>
                <w:szCs w:val="28"/>
              </w:rPr>
              <w:t>ляльке</w:t>
            </w:r>
            <w:proofErr w:type="gramEnd"/>
            <w:r w:rsidRPr="00D12270">
              <w:rPr>
                <w:bCs/>
                <w:color w:val="000000"/>
                <w:sz w:val="28"/>
                <w:szCs w:val="28"/>
              </w:rPr>
              <w:t xml:space="preserve"> нет!"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0000CD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 xml:space="preserve">Только млеет почему-то 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0000CD"/>
                <w:sz w:val="28"/>
                <w:szCs w:val="28"/>
              </w:rPr>
            </w:pPr>
            <w:proofErr w:type="spellStart"/>
            <w:r w:rsidRPr="00D12270">
              <w:rPr>
                <w:bCs/>
                <w:color w:val="000000"/>
                <w:sz w:val="28"/>
                <w:szCs w:val="28"/>
              </w:rPr>
              <w:t>Глядючи</w:t>
            </w:r>
            <w:proofErr w:type="spellEnd"/>
            <w:r w:rsidRPr="00D12270">
              <w:rPr>
                <w:bCs/>
                <w:color w:val="000000"/>
                <w:sz w:val="28"/>
                <w:szCs w:val="28"/>
              </w:rPr>
              <w:t xml:space="preserve"> на внучку дед.</w:t>
            </w:r>
          </w:p>
          <w:p w:rsidR="00375F6A" w:rsidRPr="00222623" w:rsidRDefault="002263E6" w:rsidP="00222623">
            <w:pPr>
              <w:jc w:val="center"/>
              <w:outlineLvl w:val="5"/>
              <w:rPr>
                <w:b/>
                <w:bCs/>
                <w:color w:val="0000CD"/>
                <w:sz w:val="28"/>
                <w:szCs w:val="28"/>
              </w:rPr>
            </w:pPr>
            <w:r w:rsidRPr="00D12270">
              <w:rPr>
                <w:b/>
                <w:bCs/>
                <w:color w:val="0000CD"/>
                <w:sz w:val="28"/>
                <w:szCs w:val="28"/>
              </w:rPr>
              <w:t>***</w:t>
            </w:r>
          </w:p>
        </w:tc>
        <w:tc>
          <w:tcPr>
            <w:tcW w:w="5470" w:type="dxa"/>
          </w:tcPr>
          <w:p w:rsidR="00375F6A" w:rsidRDefault="00375F6A" w:rsidP="00375F6A">
            <w:pPr>
              <w:pStyle w:val="a5"/>
              <w:jc w:val="center"/>
              <w:outlineLvl w:val="5"/>
              <w:rPr>
                <w:rStyle w:val="aa"/>
                <w:color w:val="C0504D"/>
                <w:sz w:val="28"/>
                <w:szCs w:val="28"/>
              </w:rPr>
            </w:pPr>
            <w:r w:rsidRPr="00D12270">
              <w:rPr>
                <w:rStyle w:val="aa"/>
                <w:color w:val="C0504D"/>
                <w:sz w:val="28"/>
                <w:szCs w:val="28"/>
              </w:rPr>
              <w:lastRenderedPageBreak/>
              <w:t>Веночек</w:t>
            </w:r>
          </w:p>
          <w:p w:rsidR="00375F6A" w:rsidRPr="002263E6" w:rsidRDefault="00375F6A" w:rsidP="00375F6A">
            <w:pPr>
              <w:pStyle w:val="a5"/>
              <w:jc w:val="center"/>
              <w:outlineLvl w:val="5"/>
              <w:rPr>
                <w:b/>
                <w:bCs/>
                <w:color w:val="C0504D"/>
                <w:sz w:val="16"/>
                <w:szCs w:val="16"/>
              </w:rPr>
            </w:pPr>
          </w:p>
          <w:p w:rsidR="00375F6A" w:rsidRDefault="00375F6A" w:rsidP="00375F6A">
            <w:pPr>
              <w:pStyle w:val="a5"/>
              <w:jc w:val="center"/>
              <w:outlineLvl w:val="5"/>
              <w:rPr>
                <w:bCs/>
                <w:sz w:val="28"/>
                <w:szCs w:val="28"/>
              </w:rPr>
            </w:pPr>
            <w:r w:rsidRPr="00D12270">
              <w:rPr>
                <w:bCs/>
                <w:sz w:val="28"/>
                <w:szCs w:val="28"/>
              </w:rPr>
              <w:t xml:space="preserve">Я </w:t>
            </w:r>
            <w:proofErr w:type="gramStart"/>
            <w:r w:rsidRPr="00D12270">
              <w:rPr>
                <w:bCs/>
                <w:sz w:val="28"/>
                <w:szCs w:val="28"/>
              </w:rPr>
              <w:t xml:space="preserve">сплету веночек </w:t>
            </w:r>
            <w:r w:rsidRPr="00D12270">
              <w:rPr>
                <w:bCs/>
                <w:sz w:val="28"/>
                <w:szCs w:val="28"/>
              </w:rPr>
              <w:br/>
              <w:t xml:space="preserve">Своему сыночку </w:t>
            </w:r>
            <w:r w:rsidRPr="00D12270">
              <w:rPr>
                <w:bCs/>
                <w:sz w:val="28"/>
                <w:szCs w:val="28"/>
              </w:rPr>
              <w:br/>
              <w:t>Цветик к цветику сложу</w:t>
            </w:r>
            <w:proofErr w:type="gramEnd"/>
            <w:r w:rsidRPr="00D12270">
              <w:rPr>
                <w:bCs/>
                <w:sz w:val="28"/>
                <w:szCs w:val="28"/>
              </w:rPr>
              <w:t>, </w:t>
            </w:r>
            <w:r w:rsidRPr="00D12270">
              <w:rPr>
                <w:bCs/>
                <w:sz w:val="28"/>
                <w:szCs w:val="28"/>
              </w:rPr>
              <w:br/>
              <w:t>На головку положу. </w:t>
            </w:r>
            <w:r w:rsidRPr="00D12270">
              <w:rPr>
                <w:bCs/>
                <w:sz w:val="28"/>
                <w:szCs w:val="28"/>
              </w:rPr>
              <w:br/>
              <w:t>Будет словно солнышко</w:t>
            </w:r>
            <w:proofErr w:type="gramStart"/>
            <w:r w:rsidRPr="00D12270">
              <w:rPr>
                <w:bCs/>
                <w:sz w:val="28"/>
                <w:szCs w:val="28"/>
              </w:rPr>
              <w:t xml:space="preserve"> </w:t>
            </w:r>
            <w:r w:rsidRPr="00D12270">
              <w:rPr>
                <w:bCs/>
                <w:sz w:val="28"/>
                <w:szCs w:val="28"/>
              </w:rPr>
              <w:br/>
              <w:t>У</w:t>
            </w:r>
            <w:proofErr w:type="gramEnd"/>
            <w:r w:rsidRPr="00D12270">
              <w:rPr>
                <w:bCs/>
                <w:sz w:val="28"/>
                <w:szCs w:val="28"/>
              </w:rPr>
              <w:t xml:space="preserve"> него головушка!</w:t>
            </w:r>
          </w:p>
          <w:p w:rsidR="00375F6A" w:rsidRPr="00375F6A" w:rsidRDefault="00375F6A" w:rsidP="00375F6A">
            <w:pPr>
              <w:pStyle w:val="a5"/>
              <w:jc w:val="center"/>
              <w:outlineLvl w:val="5"/>
              <w:rPr>
                <w:b/>
                <w:bCs/>
                <w:color w:val="C71585"/>
                <w:sz w:val="28"/>
                <w:szCs w:val="28"/>
              </w:rPr>
            </w:pPr>
            <w:r w:rsidRPr="00D12270">
              <w:rPr>
                <w:b/>
                <w:bCs/>
                <w:color w:val="0000CD"/>
                <w:sz w:val="28"/>
                <w:szCs w:val="28"/>
              </w:rPr>
              <w:t>***</w:t>
            </w:r>
          </w:p>
          <w:p w:rsidR="00375F6A" w:rsidRDefault="00375F6A" w:rsidP="00375F6A">
            <w:pPr>
              <w:pStyle w:val="5"/>
              <w:spacing w:before="0" w:line="240" w:lineRule="auto"/>
              <w:jc w:val="center"/>
              <w:outlineLvl w:val="4"/>
              <w:rPr>
                <w:rStyle w:val="aa"/>
                <w:rFonts w:ascii="Times New Roman" w:hAnsi="Times New Roman"/>
                <w:b w:val="0"/>
                <w:bCs w:val="0"/>
                <w:color w:val="C71585"/>
                <w:sz w:val="28"/>
                <w:szCs w:val="28"/>
              </w:rPr>
            </w:pPr>
            <w:r w:rsidRPr="00D12270">
              <w:rPr>
                <w:rStyle w:val="aa"/>
                <w:rFonts w:ascii="Times New Roman" w:hAnsi="Times New Roman"/>
                <w:b w:val="0"/>
                <w:bCs w:val="0"/>
                <w:color w:val="C71585"/>
                <w:sz w:val="28"/>
                <w:szCs w:val="28"/>
              </w:rPr>
              <w:t>Дождик</w:t>
            </w:r>
          </w:p>
          <w:p w:rsidR="00375F6A" w:rsidRPr="00D12270" w:rsidRDefault="00375F6A" w:rsidP="00375F6A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/>
                <w:color w:val="C71585"/>
                <w:sz w:val="28"/>
                <w:szCs w:val="28"/>
              </w:rPr>
            </w:pPr>
            <w:r w:rsidRPr="002263E6">
              <w:rPr>
                <w:rFonts w:ascii="Times New Roman" w:hAnsi="Times New Roman"/>
                <w:color w:val="0000CD"/>
                <w:sz w:val="16"/>
                <w:szCs w:val="16"/>
              </w:rPr>
              <w:br/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t>Тише, тише, тише, тише.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ождик капает по крыше,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 зелёненьким листочкам,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 асфальту, по песочку,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 траве и по цветам,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 деревьям, по кустам.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у а малышу Ванюшке</w:t>
            </w:r>
            <w:proofErr w:type="gramStart"/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Т</w:t>
            </w:r>
            <w:proofErr w:type="gramEnd"/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t>опнул дождик по макушке.</w:t>
            </w:r>
          </w:p>
          <w:p w:rsidR="00375F6A" w:rsidRPr="00D12270" w:rsidRDefault="00375F6A" w:rsidP="00375F6A">
            <w:pPr>
              <w:pStyle w:val="a5"/>
              <w:jc w:val="center"/>
              <w:outlineLvl w:val="5"/>
              <w:rPr>
                <w:b/>
                <w:bCs/>
                <w:color w:val="C71585"/>
                <w:sz w:val="28"/>
                <w:szCs w:val="28"/>
              </w:rPr>
            </w:pPr>
            <w:r w:rsidRPr="00D12270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12270">
              <w:rPr>
                <w:b/>
                <w:bCs/>
                <w:color w:val="0000CD"/>
                <w:sz w:val="28"/>
                <w:szCs w:val="28"/>
              </w:rPr>
              <w:t>***</w:t>
            </w:r>
          </w:p>
          <w:p w:rsidR="00375F6A" w:rsidRDefault="00375F6A" w:rsidP="00375F6A">
            <w:pPr>
              <w:jc w:val="center"/>
              <w:outlineLvl w:val="5"/>
              <w:rPr>
                <w:rStyle w:val="aa"/>
                <w:color w:val="C71585"/>
                <w:sz w:val="28"/>
                <w:szCs w:val="28"/>
              </w:rPr>
            </w:pPr>
            <w:r w:rsidRPr="00D12270">
              <w:rPr>
                <w:rStyle w:val="aa"/>
                <w:color w:val="C71585"/>
                <w:sz w:val="28"/>
                <w:szCs w:val="28"/>
              </w:rPr>
              <w:t>Будь здоров!</w:t>
            </w:r>
          </w:p>
          <w:p w:rsidR="00375F6A" w:rsidRPr="002263E6" w:rsidRDefault="00375F6A" w:rsidP="00375F6A">
            <w:pPr>
              <w:jc w:val="center"/>
              <w:outlineLvl w:val="5"/>
              <w:rPr>
                <w:b/>
                <w:bCs/>
                <w:color w:val="C71585"/>
                <w:sz w:val="16"/>
                <w:szCs w:val="16"/>
              </w:rPr>
            </w:pP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Я шепчу почти неслышно: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"Я люблю тебя, малышка!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 xml:space="preserve">Каждый пальчик сладкий твой, 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Носик кнопочкой смешной,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Он чихает, как большой!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Будь здоров, мой золотой!"</w:t>
            </w:r>
          </w:p>
          <w:p w:rsidR="002940B2" w:rsidRDefault="002940B2" w:rsidP="00DD5944"/>
          <w:p w:rsidR="00372489" w:rsidRDefault="00372489" w:rsidP="00372489">
            <w:pPr>
              <w:jc w:val="center"/>
              <w:outlineLvl w:val="5"/>
              <w:rPr>
                <w:rStyle w:val="aa"/>
                <w:color w:val="C71585"/>
                <w:sz w:val="28"/>
                <w:szCs w:val="28"/>
              </w:rPr>
            </w:pPr>
            <w:r>
              <w:rPr>
                <w:rStyle w:val="aa"/>
                <w:color w:val="C71585"/>
                <w:sz w:val="28"/>
                <w:szCs w:val="28"/>
              </w:rPr>
              <w:t>Кораблики в тарелке</w:t>
            </w:r>
          </w:p>
          <w:p w:rsidR="00372489" w:rsidRDefault="00372489" w:rsidP="00372489">
            <w:pPr>
              <w:jc w:val="center"/>
              <w:outlineLvl w:val="5"/>
              <w:rPr>
                <w:rStyle w:val="aa"/>
                <w:color w:val="C71585"/>
                <w:sz w:val="28"/>
                <w:szCs w:val="28"/>
              </w:rPr>
            </w:pPr>
          </w:p>
          <w:p w:rsidR="00372489" w:rsidRDefault="00372489" w:rsidP="00372489">
            <w:pPr>
              <w:jc w:val="center"/>
              <w:outlineLvl w:val="5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Глубоко и мелко,</w:t>
            </w:r>
          </w:p>
          <w:p w:rsidR="00372489" w:rsidRDefault="00372489" w:rsidP="00372489">
            <w:pPr>
              <w:jc w:val="center"/>
              <w:outlineLvl w:val="5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Корабли в тарелке.</w:t>
            </w:r>
          </w:p>
          <w:p w:rsidR="00372489" w:rsidRDefault="00372489" w:rsidP="00372489">
            <w:pPr>
              <w:jc w:val="center"/>
              <w:outlineLvl w:val="5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Вот кораблик плывет,</w:t>
            </w:r>
          </w:p>
          <w:p w:rsidR="00372489" w:rsidRPr="00372489" w:rsidRDefault="00372489" w:rsidP="00372489">
            <w:pPr>
              <w:jc w:val="center"/>
              <w:outlineLvl w:val="5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Заплывает прямо в рот.</w:t>
            </w:r>
          </w:p>
          <w:p w:rsidR="00375F6A" w:rsidRPr="00145669" w:rsidRDefault="00145669" w:rsidP="00145669">
            <w:pPr>
              <w:pStyle w:val="a5"/>
              <w:jc w:val="center"/>
              <w:outlineLvl w:val="5"/>
              <w:rPr>
                <w:b/>
                <w:bCs/>
                <w:color w:val="C71585"/>
                <w:sz w:val="28"/>
                <w:szCs w:val="28"/>
              </w:rPr>
            </w:pPr>
            <w:r w:rsidRPr="00D12270">
              <w:rPr>
                <w:b/>
                <w:bCs/>
                <w:color w:val="0000CD"/>
                <w:sz w:val="28"/>
                <w:szCs w:val="28"/>
              </w:rPr>
              <w:t>***</w:t>
            </w:r>
          </w:p>
          <w:p w:rsidR="00372489" w:rsidRDefault="00372489" w:rsidP="00145669">
            <w:pPr>
              <w:jc w:val="center"/>
              <w:outlineLvl w:val="5"/>
              <w:rPr>
                <w:rStyle w:val="aa"/>
                <w:color w:val="C71585"/>
                <w:sz w:val="28"/>
                <w:szCs w:val="28"/>
              </w:rPr>
            </w:pPr>
            <w:r>
              <w:rPr>
                <w:rStyle w:val="aa"/>
                <w:color w:val="C71585"/>
                <w:sz w:val="28"/>
                <w:szCs w:val="28"/>
              </w:rPr>
              <w:lastRenderedPageBreak/>
              <w:t>Волшебные ложки</w:t>
            </w:r>
          </w:p>
          <w:p w:rsidR="00372489" w:rsidRDefault="00372489" w:rsidP="00372489">
            <w:pPr>
              <w:jc w:val="center"/>
            </w:pPr>
          </w:p>
          <w:p w:rsidR="00375F6A" w:rsidRPr="00372489" w:rsidRDefault="00372489" w:rsidP="00372489">
            <w:pPr>
              <w:jc w:val="center"/>
              <w:rPr>
                <w:sz w:val="28"/>
                <w:szCs w:val="28"/>
              </w:rPr>
            </w:pPr>
            <w:r w:rsidRPr="00372489">
              <w:rPr>
                <w:sz w:val="28"/>
                <w:szCs w:val="28"/>
              </w:rPr>
              <w:t>А у нас есть ложки</w:t>
            </w:r>
          </w:p>
          <w:p w:rsidR="00372489" w:rsidRPr="00372489" w:rsidRDefault="00372489" w:rsidP="00372489">
            <w:pPr>
              <w:jc w:val="center"/>
              <w:rPr>
                <w:sz w:val="28"/>
                <w:szCs w:val="28"/>
              </w:rPr>
            </w:pPr>
            <w:r w:rsidRPr="00372489">
              <w:rPr>
                <w:sz w:val="28"/>
                <w:szCs w:val="28"/>
              </w:rPr>
              <w:t>Волшебные немножко.</w:t>
            </w:r>
          </w:p>
          <w:p w:rsidR="00372489" w:rsidRPr="00372489" w:rsidRDefault="00372489" w:rsidP="00372489">
            <w:pPr>
              <w:jc w:val="center"/>
              <w:rPr>
                <w:sz w:val="28"/>
                <w:szCs w:val="28"/>
              </w:rPr>
            </w:pPr>
            <w:r w:rsidRPr="00372489">
              <w:rPr>
                <w:sz w:val="28"/>
                <w:szCs w:val="28"/>
              </w:rPr>
              <w:t>Вот тарелка, вот еда,</w:t>
            </w:r>
          </w:p>
          <w:p w:rsidR="00372489" w:rsidRPr="00372489" w:rsidRDefault="00372489" w:rsidP="00372489">
            <w:pPr>
              <w:jc w:val="center"/>
              <w:rPr>
                <w:sz w:val="28"/>
                <w:szCs w:val="28"/>
              </w:rPr>
            </w:pPr>
            <w:r w:rsidRPr="00372489">
              <w:rPr>
                <w:sz w:val="28"/>
                <w:szCs w:val="28"/>
              </w:rPr>
              <w:t>Не осталось и следа.</w:t>
            </w:r>
          </w:p>
          <w:p w:rsidR="00375F6A" w:rsidRPr="00222623" w:rsidRDefault="00145669" w:rsidP="00222623">
            <w:pPr>
              <w:pStyle w:val="a5"/>
              <w:jc w:val="center"/>
              <w:outlineLvl w:val="5"/>
              <w:rPr>
                <w:b/>
                <w:bCs/>
                <w:color w:val="C71585"/>
                <w:sz w:val="28"/>
                <w:szCs w:val="28"/>
              </w:rPr>
            </w:pPr>
            <w:r w:rsidRPr="00D12270">
              <w:rPr>
                <w:b/>
                <w:bCs/>
                <w:color w:val="0000CD"/>
                <w:sz w:val="28"/>
                <w:szCs w:val="28"/>
              </w:rPr>
              <w:t>***</w:t>
            </w:r>
          </w:p>
          <w:p w:rsidR="00372489" w:rsidRDefault="00372489" w:rsidP="00372489">
            <w:pPr>
              <w:jc w:val="center"/>
              <w:outlineLvl w:val="5"/>
              <w:rPr>
                <w:rStyle w:val="aa"/>
                <w:color w:val="C71585"/>
                <w:sz w:val="28"/>
                <w:szCs w:val="28"/>
              </w:rPr>
            </w:pPr>
            <w:proofErr w:type="spellStart"/>
            <w:r>
              <w:rPr>
                <w:rStyle w:val="aa"/>
                <w:color w:val="C71585"/>
                <w:sz w:val="28"/>
                <w:szCs w:val="28"/>
              </w:rPr>
              <w:t>Одевалочка</w:t>
            </w:r>
            <w:proofErr w:type="spellEnd"/>
          </w:p>
          <w:p w:rsidR="00375F6A" w:rsidRDefault="00375F6A" w:rsidP="00372489">
            <w:pPr>
              <w:jc w:val="center"/>
            </w:pPr>
          </w:p>
          <w:p w:rsidR="00375F6A" w:rsidRPr="00372489" w:rsidRDefault="00372489" w:rsidP="00372489">
            <w:pPr>
              <w:jc w:val="center"/>
              <w:rPr>
                <w:sz w:val="28"/>
                <w:szCs w:val="28"/>
              </w:rPr>
            </w:pPr>
            <w:r w:rsidRPr="00372489">
              <w:rPr>
                <w:sz w:val="28"/>
                <w:szCs w:val="28"/>
              </w:rPr>
              <w:t>Надо всем всегда стараться</w:t>
            </w:r>
          </w:p>
          <w:p w:rsidR="00372489" w:rsidRPr="00372489" w:rsidRDefault="00372489" w:rsidP="00372489">
            <w:pPr>
              <w:jc w:val="center"/>
              <w:rPr>
                <w:sz w:val="28"/>
                <w:szCs w:val="28"/>
              </w:rPr>
            </w:pPr>
            <w:r w:rsidRPr="00372489">
              <w:rPr>
                <w:sz w:val="28"/>
                <w:szCs w:val="28"/>
              </w:rPr>
              <w:t>По погоде одеваться.</w:t>
            </w:r>
          </w:p>
          <w:p w:rsidR="00372489" w:rsidRPr="00372489" w:rsidRDefault="00372489" w:rsidP="00372489">
            <w:pPr>
              <w:jc w:val="center"/>
              <w:rPr>
                <w:sz w:val="28"/>
                <w:szCs w:val="28"/>
              </w:rPr>
            </w:pPr>
            <w:r w:rsidRPr="00372489">
              <w:rPr>
                <w:sz w:val="28"/>
                <w:szCs w:val="28"/>
              </w:rPr>
              <w:t xml:space="preserve">Если на дворе тепло, </w:t>
            </w:r>
          </w:p>
          <w:p w:rsidR="00372489" w:rsidRPr="00372489" w:rsidRDefault="00372489" w:rsidP="00372489">
            <w:pPr>
              <w:jc w:val="center"/>
              <w:rPr>
                <w:sz w:val="28"/>
                <w:szCs w:val="28"/>
              </w:rPr>
            </w:pPr>
            <w:r w:rsidRPr="00372489">
              <w:rPr>
                <w:sz w:val="28"/>
                <w:szCs w:val="28"/>
              </w:rPr>
              <w:t>Солнце с неба припекло,</w:t>
            </w:r>
          </w:p>
          <w:p w:rsidR="00372489" w:rsidRPr="00372489" w:rsidRDefault="00372489" w:rsidP="00372489">
            <w:pPr>
              <w:jc w:val="center"/>
              <w:rPr>
                <w:sz w:val="28"/>
                <w:szCs w:val="28"/>
              </w:rPr>
            </w:pPr>
            <w:r w:rsidRPr="00372489">
              <w:rPr>
                <w:sz w:val="28"/>
                <w:szCs w:val="28"/>
              </w:rPr>
              <w:t xml:space="preserve">И дождя не будет вроде – </w:t>
            </w:r>
          </w:p>
          <w:p w:rsidR="00372489" w:rsidRPr="00372489" w:rsidRDefault="00372489" w:rsidP="00372489">
            <w:pPr>
              <w:jc w:val="center"/>
              <w:rPr>
                <w:sz w:val="28"/>
                <w:szCs w:val="28"/>
              </w:rPr>
            </w:pPr>
            <w:r w:rsidRPr="00372489">
              <w:rPr>
                <w:sz w:val="28"/>
                <w:szCs w:val="28"/>
              </w:rPr>
              <w:t>Одевайся по погоде!</w:t>
            </w:r>
          </w:p>
          <w:p w:rsidR="00375F6A" w:rsidRPr="00145669" w:rsidRDefault="00145669" w:rsidP="00145669">
            <w:pPr>
              <w:pStyle w:val="a5"/>
              <w:jc w:val="center"/>
              <w:outlineLvl w:val="5"/>
              <w:rPr>
                <w:b/>
                <w:bCs/>
                <w:color w:val="C71585"/>
                <w:sz w:val="28"/>
                <w:szCs w:val="28"/>
              </w:rPr>
            </w:pPr>
            <w:r w:rsidRPr="00D12270">
              <w:rPr>
                <w:b/>
                <w:bCs/>
                <w:color w:val="0000CD"/>
                <w:sz w:val="28"/>
                <w:szCs w:val="28"/>
              </w:rPr>
              <w:t>***</w:t>
            </w:r>
          </w:p>
          <w:p w:rsidR="00D842CD" w:rsidRDefault="00D842CD" w:rsidP="00D842CD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/>
                <w:color w:val="C71585"/>
                <w:sz w:val="28"/>
                <w:szCs w:val="28"/>
              </w:rPr>
            </w:pPr>
            <w:r w:rsidRPr="00D12270">
              <w:rPr>
                <w:rFonts w:ascii="Times New Roman" w:hAnsi="Times New Roman"/>
                <w:color w:val="C71585"/>
                <w:sz w:val="28"/>
                <w:szCs w:val="28"/>
              </w:rPr>
              <w:t>Для чего детишкам ушки</w:t>
            </w:r>
          </w:p>
          <w:p w:rsidR="00D842CD" w:rsidRPr="002263E6" w:rsidRDefault="00D842CD" w:rsidP="00D842CD">
            <w:pPr>
              <w:rPr>
                <w:sz w:val="16"/>
                <w:szCs w:val="16"/>
                <w:lang w:eastAsia="en-US"/>
              </w:rPr>
            </w:pPr>
          </w:p>
          <w:p w:rsidR="00D842CD" w:rsidRDefault="00D842CD" w:rsidP="00D842CD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t>Для чего детишкам ушки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ожет быть, конфеты кушать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ожет быть, летать, как птица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ожет, на братишку злиться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ожет быть, смотреть кино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Может быть, </w:t>
            </w:r>
            <w:proofErr w:type="gramStart"/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t>глазеть</w:t>
            </w:r>
            <w:proofErr w:type="gramEnd"/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кно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ожет быть, рыдать и плакать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ожет, как утенок, крякать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ожет, плавать? Может шить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ожет быть, пожар тушить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ет, нужны детишкам ушки,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бы  маму с папой слушать!</w:t>
            </w:r>
          </w:p>
          <w:p w:rsidR="00145669" w:rsidRPr="00375F6A" w:rsidRDefault="00145669" w:rsidP="00145669">
            <w:pPr>
              <w:pStyle w:val="a5"/>
              <w:jc w:val="center"/>
              <w:outlineLvl w:val="5"/>
              <w:rPr>
                <w:b/>
                <w:bCs/>
                <w:color w:val="C71585"/>
                <w:sz w:val="28"/>
                <w:szCs w:val="28"/>
              </w:rPr>
            </w:pPr>
            <w:r w:rsidRPr="00D12270">
              <w:rPr>
                <w:b/>
                <w:bCs/>
                <w:color w:val="0000CD"/>
                <w:sz w:val="28"/>
                <w:szCs w:val="28"/>
              </w:rPr>
              <w:t>***</w:t>
            </w:r>
          </w:p>
          <w:p w:rsidR="002263E6" w:rsidRDefault="002263E6" w:rsidP="00375F6A">
            <w:pPr>
              <w:jc w:val="center"/>
              <w:outlineLvl w:val="5"/>
              <w:rPr>
                <w:rStyle w:val="aa"/>
                <w:color w:val="C71585"/>
                <w:sz w:val="28"/>
                <w:szCs w:val="28"/>
              </w:rPr>
            </w:pPr>
          </w:p>
          <w:p w:rsidR="00375F6A" w:rsidRDefault="00375F6A" w:rsidP="00372489">
            <w:pPr>
              <w:jc w:val="center"/>
              <w:outlineLvl w:val="5"/>
            </w:pPr>
          </w:p>
        </w:tc>
        <w:tc>
          <w:tcPr>
            <w:tcW w:w="5470" w:type="dxa"/>
          </w:tcPr>
          <w:p w:rsidR="00375F6A" w:rsidRDefault="00375F6A" w:rsidP="00375F6A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/>
                <w:color w:val="C71585"/>
                <w:sz w:val="28"/>
                <w:szCs w:val="28"/>
              </w:rPr>
            </w:pPr>
            <w:r w:rsidRPr="00D12270">
              <w:rPr>
                <w:rFonts w:ascii="Times New Roman" w:hAnsi="Times New Roman"/>
                <w:color w:val="C71585"/>
                <w:sz w:val="28"/>
                <w:szCs w:val="28"/>
              </w:rPr>
              <w:lastRenderedPageBreak/>
              <w:t>Для чего детишкам ушки</w:t>
            </w:r>
          </w:p>
          <w:p w:rsidR="00375F6A" w:rsidRPr="002263E6" w:rsidRDefault="00375F6A" w:rsidP="00375F6A">
            <w:pPr>
              <w:rPr>
                <w:sz w:val="16"/>
                <w:szCs w:val="16"/>
                <w:lang w:eastAsia="en-US"/>
              </w:rPr>
            </w:pPr>
          </w:p>
          <w:p w:rsidR="00375F6A" w:rsidRPr="00D12270" w:rsidRDefault="00375F6A" w:rsidP="00375F6A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/>
                <w:color w:val="C71585"/>
                <w:sz w:val="28"/>
                <w:szCs w:val="28"/>
              </w:rPr>
            </w:pP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t>Для чего детишкам ушки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ожет быть, конфеты кушать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ожет быть, летать, как птица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ожет, на братишку злиться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ожет быть, смотреть кино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Может быть, </w:t>
            </w:r>
            <w:proofErr w:type="gramStart"/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t>глазеть</w:t>
            </w:r>
            <w:proofErr w:type="gramEnd"/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кно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ожет быть, рыдать и плакать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ожет, как утенок, крякать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ожет, плавать? Может шить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ожет быть, пожар тушить?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ет, нужны детишкам ушки,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бы  маму с папой слушать!</w:t>
            </w:r>
          </w:p>
          <w:p w:rsidR="00375F6A" w:rsidRPr="00D12270" w:rsidRDefault="00375F6A" w:rsidP="00375F6A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/>
                <w:color w:val="C71585"/>
                <w:sz w:val="28"/>
                <w:szCs w:val="28"/>
              </w:rPr>
            </w:pPr>
            <w:r w:rsidRPr="00D12270">
              <w:rPr>
                <w:rFonts w:ascii="Times New Roman" w:hAnsi="Times New Roman"/>
                <w:color w:val="0000CD"/>
                <w:sz w:val="28"/>
                <w:szCs w:val="28"/>
              </w:rPr>
              <w:t>***</w:t>
            </w:r>
          </w:p>
          <w:p w:rsidR="00375F6A" w:rsidRDefault="00375F6A" w:rsidP="00375F6A">
            <w:pPr>
              <w:pStyle w:val="5"/>
              <w:spacing w:before="0" w:line="240" w:lineRule="auto"/>
              <w:jc w:val="center"/>
              <w:outlineLvl w:val="4"/>
              <w:rPr>
                <w:rStyle w:val="aa"/>
                <w:rFonts w:ascii="Times New Roman" w:hAnsi="Times New Roman"/>
                <w:b w:val="0"/>
                <w:bCs w:val="0"/>
                <w:color w:val="C71585"/>
                <w:sz w:val="28"/>
                <w:szCs w:val="28"/>
              </w:rPr>
            </w:pPr>
            <w:r w:rsidRPr="00D12270">
              <w:rPr>
                <w:rStyle w:val="aa"/>
                <w:rFonts w:ascii="Times New Roman" w:hAnsi="Times New Roman"/>
                <w:b w:val="0"/>
                <w:bCs w:val="0"/>
                <w:color w:val="C71585"/>
                <w:sz w:val="28"/>
                <w:szCs w:val="28"/>
              </w:rPr>
              <w:t>Чистим зубки</w:t>
            </w:r>
          </w:p>
          <w:p w:rsidR="00375F6A" w:rsidRPr="002263E6" w:rsidRDefault="00375F6A" w:rsidP="00375F6A">
            <w:pPr>
              <w:rPr>
                <w:sz w:val="16"/>
                <w:szCs w:val="16"/>
                <w:lang w:eastAsia="en-US"/>
              </w:rPr>
            </w:pPr>
          </w:p>
          <w:p w:rsidR="00375F6A" w:rsidRPr="00D12270" w:rsidRDefault="00375F6A" w:rsidP="00375F6A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/>
                <w:color w:val="C71585"/>
                <w:sz w:val="28"/>
                <w:szCs w:val="28"/>
              </w:rPr>
            </w:pP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t>Снует зубная щетка,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ак по морю лодка,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ак по речке пароход</w:t>
            </w:r>
            <w:proofErr w:type="gramStart"/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</w:t>
            </w:r>
            <w:proofErr w:type="gramEnd"/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t>о зубам она идет,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верх и вниз, туда-обратно.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чистим мы налет и пятна.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бы зубки не болели,</w:t>
            </w:r>
            <w:r w:rsidRPr="00D122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б как зимний снег белели</w:t>
            </w:r>
          </w:p>
          <w:p w:rsidR="00375F6A" w:rsidRPr="00D12270" w:rsidRDefault="00375F6A" w:rsidP="00375F6A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/>
                <w:color w:val="C71585"/>
                <w:sz w:val="28"/>
                <w:szCs w:val="28"/>
              </w:rPr>
            </w:pPr>
            <w:r w:rsidRPr="00D12270">
              <w:rPr>
                <w:rFonts w:ascii="Times New Roman" w:hAnsi="Times New Roman"/>
                <w:color w:val="0000CD"/>
                <w:sz w:val="28"/>
                <w:szCs w:val="28"/>
              </w:rPr>
              <w:t>*** </w:t>
            </w:r>
            <w:r w:rsidRPr="00D12270">
              <w:rPr>
                <w:rFonts w:ascii="Times New Roman" w:hAnsi="Times New Roman"/>
                <w:color w:val="C71585"/>
                <w:sz w:val="28"/>
                <w:szCs w:val="28"/>
              </w:rPr>
              <w:t> </w:t>
            </w:r>
          </w:p>
          <w:p w:rsidR="00375F6A" w:rsidRDefault="00375F6A" w:rsidP="00375F6A">
            <w:pPr>
              <w:jc w:val="center"/>
              <w:rPr>
                <w:color w:val="FF0000"/>
                <w:sz w:val="28"/>
                <w:szCs w:val="28"/>
              </w:rPr>
            </w:pPr>
            <w:r w:rsidRPr="00375F6A">
              <w:rPr>
                <w:color w:val="FF0000"/>
                <w:sz w:val="28"/>
                <w:szCs w:val="28"/>
              </w:rPr>
              <w:t>Водичка</w:t>
            </w:r>
          </w:p>
          <w:p w:rsidR="00D63D6C" w:rsidRPr="002263E6" w:rsidRDefault="00D63D6C" w:rsidP="00375F6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75F6A" w:rsidRPr="00375F6A" w:rsidRDefault="00375F6A" w:rsidP="00375F6A">
            <w:pPr>
              <w:jc w:val="center"/>
              <w:rPr>
                <w:sz w:val="28"/>
                <w:szCs w:val="28"/>
              </w:rPr>
            </w:pPr>
            <w:r w:rsidRPr="00375F6A">
              <w:rPr>
                <w:sz w:val="28"/>
                <w:szCs w:val="28"/>
              </w:rPr>
              <w:t>Знаем, знаем – да, да, да,</w:t>
            </w:r>
          </w:p>
          <w:p w:rsidR="00375F6A" w:rsidRPr="00D63D6C" w:rsidRDefault="00375F6A" w:rsidP="00375F6A">
            <w:pPr>
              <w:jc w:val="center"/>
              <w:rPr>
                <w:sz w:val="28"/>
                <w:szCs w:val="28"/>
              </w:rPr>
            </w:pPr>
            <w:r w:rsidRPr="00D63D6C">
              <w:rPr>
                <w:sz w:val="28"/>
                <w:szCs w:val="28"/>
              </w:rPr>
              <w:t>В кране прячется вода!</w:t>
            </w:r>
          </w:p>
          <w:p w:rsidR="00375F6A" w:rsidRPr="00D63D6C" w:rsidRDefault="00375F6A" w:rsidP="00375F6A">
            <w:pPr>
              <w:jc w:val="center"/>
              <w:rPr>
                <w:sz w:val="28"/>
                <w:szCs w:val="28"/>
              </w:rPr>
            </w:pPr>
            <w:r w:rsidRPr="00D63D6C">
              <w:rPr>
                <w:sz w:val="28"/>
                <w:szCs w:val="28"/>
              </w:rPr>
              <w:t>Выходи водица, мы пришли умыться!</w:t>
            </w:r>
          </w:p>
          <w:p w:rsidR="00375F6A" w:rsidRPr="00D63D6C" w:rsidRDefault="00D63D6C" w:rsidP="00375F6A">
            <w:pPr>
              <w:jc w:val="center"/>
              <w:rPr>
                <w:sz w:val="28"/>
                <w:szCs w:val="28"/>
              </w:rPr>
            </w:pPr>
            <w:r w:rsidRPr="00D63D6C">
              <w:rPr>
                <w:sz w:val="28"/>
                <w:szCs w:val="28"/>
              </w:rPr>
              <w:t>Лейся на ладошки понемножку,</w:t>
            </w:r>
          </w:p>
          <w:p w:rsidR="00D63D6C" w:rsidRPr="00D63D6C" w:rsidRDefault="00D63D6C" w:rsidP="00375F6A">
            <w:pPr>
              <w:jc w:val="center"/>
              <w:rPr>
                <w:sz w:val="28"/>
                <w:szCs w:val="28"/>
              </w:rPr>
            </w:pPr>
            <w:r w:rsidRPr="00D63D6C">
              <w:rPr>
                <w:sz w:val="28"/>
                <w:szCs w:val="28"/>
              </w:rPr>
              <w:t xml:space="preserve">Нет не понемножку – </w:t>
            </w:r>
            <w:proofErr w:type="gramStart"/>
            <w:r w:rsidRPr="00D63D6C">
              <w:rPr>
                <w:sz w:val="28"/>
                <w:szCs w:val="28"/>
              </w:rPr>
              <w:t>побыстрей</w:t>
            </w:r>
            <w:proofErr w:type="gramEnd"/>
            <w:r w:rsidRPr="00D63D6C">
              <w:rPr>
                <w:sz w:val="28"/>
                <w:szCs w:val="28"/>
              </w:rPr>
              <w:t>,</w:t>
            </w:r>
          </w:p>
          <w:p w:rsidR="00D63D6C" w:rsidRPr="00D63D6C" w:rsidRDefault="00D63D6C" w:rsidP="00375F6A">
            <w:pPr>
              <w:jc w:val="center"/>
              <w:rPr>
                <w:sz w:val="28"/>
                <w:szCs w:val="28"/>
              </w:rPr>
            </w:pPr>
            <w:r w:rsidRPr="00D63D6C">
              <w:rPr>
                <w:sz w:val="28"/>
                <w:szCs w:val="28"/>
              </w:rPr>
              <w:t>Чтобы умываться было веселей!</w:t>
            </w:r>
          </w:p>
          <w:p w:rsidR="00375F6A" w:rsidRPr="00375F6A" w:rsidRDefault="00D63D6C" w:rsidP="00375F6A">
            <w:pPr>
              <w:jc w:val="center"/>
            </w:pPr>
            <w:r w:rsidRPr="00D12270">
              <w:rPr>
                <w:color w:val="0000CD"/>
                <w:sz w:val="28"/>
                <w:szCs w:val="28"/>
              </w:rPr>
              <w:t>*** </w:t>
            </w:r>
          </w:p>
          <w:p w:rsidR="00375F6A" w:rsidRDefault="00375F6A" w:rsidP="00DD5944"/>
          <w:p w:rsidR="00375F6A" w:rsidRDefault="00375F6A" w:rsidP="00375F6A">
            <w:pPr>
              <w:jc w:val="center"/>
              <w:outlineLvl w:val="5"/>
              <w:rPr>
                <w:rStyle w:val="aa"/>
                <w:color w:val="C71585"/>
                <w:sz w:val="28"/>
                <w:szCs w:val="28"/>
              </w:rPr>
            </w:pPr>
            <w:r w:rsidRPr="00D12270">
              <w:rPr>
                <w:rStyle w:val="aa"/>
                <w:color w:val="C71585"/>
                <w:sz w:val="28"/>
                <w:szCs w:val="28"/>
              </w:rPr>
              <w:lastRenderedPageBreak/>
              <w:t>Дождик-озорник</w:t>
            </w:r>
          </w:p>
          <w:p w:rsidR="002263E6" w:rsidRPr="002263E6" w:rsidRDefault="002263E6" w:rsidP="00375F6A">
            <w:pPr>
              <w:jc w:val="center"/>
              <w:outlineLvl w:val="5"/>
              <w:rPr>
                <w:b/>
                <w:bCs/>
                <w:color w:val="C71585"/>
                <w:sz w:val="16"/>
                <w:szCs w:val="16"/>
              </w:rPr>
            </w:pP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D12270">
              <w:rPr>
                <w:bCs/>
                <w:sz w:val="28"/>
                <w:szCs w:val="28"/>
              </w:rPr>
              <w:t>Кап да кап, да кап... С дождем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D12270">
              <w:rPr>
                <w:bCs/>
                <w:sz w:val="28"/>
                <w:szCs w:val="28"/>
              </w:rPr>
              <w:t xml:space="preserve">Не пойти играть с мячом... 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D12270">
              <w:rPr>
                <w:bCs/>
                <w:sz w:val="28"/>
                <w:szCs w:val="28"/>
              </w:rPr>
              <w:t>И в песочнице песок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D12270">
              <w:rPr>
                <w:bCs/>
                <w:sz w:val="28"/>
                <w:szCs w:val="28"/>
              </w:rPr>
              <w:t>Потемнел и весь промок.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D12270">
              <w:rPr>
                <w:bCs/>
                <w:sz w:val="28"/>
                <w:szCs w:val="28"/>
              </w:rPr>
              <w:t xml:space="preserve">До качелей не дойти - 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D12270">
              <w:rPr>
                <w:bCs/>
                <w:sz w:val="28"/>
                <w:szCs w:val="28"/>
              </w:rPr>
              <w:t>Лужи мокнут на пути.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D12270">
              <w:rPr>
                <w:bCs/>
                <w:sz w:val="28"/>
                <w:szCs w:val="28"/>
              </w:rPr>
              <w:t>Ну, а дождик все гуляет,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D12270">
              <w:rPr>
                <w:bCs/>
                <w:sz w:val="28"/>
                <w:szCs w:val="28"/>
              </w:rPr>
              <w:t>Уходить не помышляет!</w:t>
            </w:r>
          </w:p>
          <w:p w:rsidR="00375F6A" w:rsidRPr="00D12270" w:rsidRDefault="00375F6A" w:rsidP="00375F6A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D12270">
              <w:rPr>
                <w:bCs/>
                <w:sz w:val="28"/>
                <w:szCs w:val="28"/>
              </w:rPr>
              <w:t>Неужели одному</w:t>
            </w:r>
          </w:p>
          <w:p w:rsidR="00375F6A" w:rsidRPr="00375F6A" w:rsidRDefault="00375F6A" w:rsidP="00375F6A">
            <w:pPr>
              <w:jc w:val="center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рошо гулять ему?</w:t>
            </w:r>
          </w:p>
          <w:p w:rsidR="00375F6A" w:rsidRPr="002263E6" w:rsidRDefault="00375F6A" w:rsidP="002263E6">
            <w:pPr>
              <w:jc w:val="center"/>
              <w:outlineLvl w:val="5"/>
              <w:rPr>
                <w:b/>
                <w:bCs/>
                <w:color w:val="0000CD"/>
                <w:sz w:val="28"/>
                <w:szCs w:val="28"/>
              </w:rPr>
            </w:pPr>
            <w:r w:rsidRPr="00D12270">
              <w:rPr>
                <w:b/>
                <w:bCs/>
                <w:color w:val="0000CD"/>
                <w:sz w:val="28"/>
                <w:szCs w:val="28"/>
              </w:rPr>
              <w:t>***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/>
                <w:bCs/>
                <w:color w:val="C71585"/>
                <w:sz w:val="28"/>
                <w:szCs w:val="28"/>
              </w:rPr>
            </w:pPr>
            <w:proofErr w:type="spellStart"/>
            <w:r w:rsidRPr="00D12270">
              <w:rPr>
                <w:rStyle w:val="aa"/>
                <w:color w:val="C71585"/>
                <w:sz w:val="28"/>
                <w:szCs w:val="28"/>
              </w:rPr>
              <w:t>Засыпалочка</w:t>
            </w:r>
            <w:proofErr w:type="spellEnd"/>
            <w:r w:rsidRPr="00D12270">
              <w:rPr>
                <w:rStyle w:val="aa"/>
                <w:color w:val="C71585"/>
                <w:sz w:val="28"/>
                <w:szCs w:val="28"/>
              </w:rPr>
              <w:t> </w:t>
            </w:r>
          </w:p>
          <w:p w:rsidR="002263E6" w:rsidRPr="002263E6" w:rsidRDefault="002263E6" w:rsidP="002263E6">
            <w:pPr>
              <w:tabs>
                <w:tab w:val="left" w:pos="1380"/>
                <w:tab w:val="center" w:pos="2627"/>
              </w:tabs>
              <w:outlineLvl w:val="5"/>
              <w:rPr>
                <w:b/>
                <w:bCs/>
                <w:color w:val="C71585"/>
                <w:sz w:val="16"/>
                <w:szCs w:val="16"/>
              </w:rPr>
            </w:pPr>
            <w:r w:rsidRPr="002263E6">
              <w:rPr>
                <w:b/>
                <w:bCs/>
                <w:color w:val="000066"/>
                <w:sz w:val="16"/>
                <w:szCs w:val="16"/>
              </w:rPr>
              <w:tab/>
            </w:r>
            <w:r w:rsidRPr="002263E6">
              <w:rPr>
                <w:b/>
                <w:bCs/>
                <w:color w:val="000066"/>
                <w:sz w:val="16"/>
                <w:szCs w:val="16"/>
              </w:rPr>
              <w:tab/>
              <w:t> 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Раз, два, три, четыре, пять!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Мама с Полей (Мишей...) будут спать.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 Раз, два, три, четыре!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Стало тихо вдруг в квартире.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 Раз, два, три!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Ничего не говори.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 Раз, два!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На подушке голова...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 Закрываются глаза и...</w:t>
            </w:r>
          </w:p>
          <w:p w:rsidR="002263E6" w:rsidRDefault="002263E6" w:rsidP="002263E6">
            <w:pPr>
              <w:jc w:val="center"/>
              <w:outlineLvl w:val="5"/>
              <w:rPr>
                <w:bCs/>
                <w:color w:val="000000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Раз! Сладкие сны для нас...</w:t>
            </w:r>
          </w:p>
          <w:p w:rsidR="002263E6" w:rsidRPr="002263E6" w:rsidRDefault="002263E6" w:rsidP="002263E6">
            <w:pPr>
              <w:jc w:val="center"/>
              <w:outlineLvl w:val="5"/>
              <w:rPr>
                <w:b/>
                <w:bCs/>
                <w:color w:val="0000CD"/>
                <w:sz w:val="28"/>
                <w:szCs w:val="28"/>
              </w:rPr>
            </w:pPr>
            <w:r w:rsidRPr="00D12270">
              <w:rPr>
                <w:b/>
                <w:bCs/>
                <w:color w:val="0000CD"/>
                <w:sz w:val="28"/>
                <w:szCs w:val="28"/>
              </w:rPr>
              <w:t>***</w:t>
            </w:r>
          </w:p>
          <w:p w:rsidR="002263E6" w:rsidRDefault="002263E6" w:rsidP="002263E6">
            <w:pPr>
              <w:jc w:val="center"/>
              <w:outlineLvl w:val="5"/>
              <w:rPr>
                <w:b/>
                <w:bCs/>
                <w:color w:val="000066"/>
                <w:sz w:val="28"/>
                <w:szCs w:val="28"/>
              </w:rPr>
            </w:pPr>
            <w:proofErr w:type="spellStart"/>
            <w:r w:rsidRPr="00D12270">
              <w:rPr>
                <w:rStyle w:val="aa"/>
                <w:color w:val="C71585"/>
                <w:sz w:val="28"/>
                <w:szCs w:val="28"/>
              </w:rPr>
              <w:t>Просыпалочка</w:t>
            </w:r>
            <w:proofErr w:type="spellEnd"/>
            <w:r w:rsidRPr="00D12270">
              <w:rPr>
                <w:b/>
                <w:bCs/>
                <w:color w:val="000066"/>
                <w:sz w:val="28"/>
                <w:szCs w:val="28"/>
              </w:rPr>
              <w:t xml:space="preserve"> </w:t>
            </w:r>
          </w:p>
          <w:p w:rsidR="002263E6" w:rsidRPr="002263E6" w:rsidRDefault="002263E6" w:rsidP="002263E6">
            <w:pPr>
              <w:jc w:val="center"/>
              <w:outlineLvl w:val="5"/>
              <w:rPr>
                <w:b/>
                <w:bCs/>
                <w:color w:val="C71585"/>
                <w:sz w:val="16"/>
                <w:szCs w:val="16"/>
              </w:rPr>
            </w:pPr>
            <w:r w:rsidRPr="002263E6">
              <w:rPr>
                <w:b/>
                <w:bCs/>
                <w:color w:val="000066"/>
                <w:sz w:val="16"/>
                <w:szCs w:val="16"/>
              </w:rPr>
              <w:t> 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 xml:space="preserve">Вот и мой сладкий 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Проснулся в кроватке!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Дом тебя встречает,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 xml:space="preserve">Птички напевают, </w:t>
            </w:r>
          </w:p>
          <w:p w:rsidR="002263E6" w:rsidRPr="00D12270" w:rsidRDefault="002263E6" w:rsidP="002263E6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Солнышко голубит,</w:t>
            </w:r>
          </w:p>
          <w:p w:rsidR="002263E6" w:rsidRPr="00375F6A" w:rsidRDefault="002263E6" w:rsidP="002263E6">
            <w:pPr>
              <w:jc w:val="center"/>
              <w:outlineLvl w:val="5"/>
              <w:rPr>
                <w:bCs/>
                <w:color w:val="C71585"/>
                <w:sz w:val="28"/>
                <w:szCs w:val="28"/>
              </w:rPr>
            </w:pPr>
            <w:r w:rsidRPr="00D12270">
              <w:rPr>
                <w:bCs/>
                <w:color w:val="000000"/>
                <w:sz w:val="28"/>
                <w:szCs w:val="28"/>
              </w:rPr>
              <w:t>А  мама - просто любит!</w:t>
            </w:r>
            <w:r w:rsidRPr="00D12270">
              <w:rPr>
                <w:b/>
                <w:bCs/>
                <w:color w:val="000066"/>
                <w:sz w:val="28"/>
                <w:szCs w:val="28"/>
              </w:rPr>
              <w:t> </w:t>
            </w:r>
          </w:p>
          <w:p w:rsidR="00145669" w:rsidRPr="00375F6A" w:rsidRDefault="00145669" w:rsidP="00145669">
            <w:pPr>
              <w:pStyle w:val="a5"/>
              <w:jc w:val="center"/>
              <w:outlineLvl w:val="5"/>
              <w:rPr>
                <w:b/>
                <w:bCs/>
                <w:color w:val="C71585"/>
                <w:sz w:val="28"/>
                <w:szCs w:val="28"/>
              </w:rPr>
            </w:pPr>
            <w:r w:rsidRPr="00D12270">
              <w:rPr>
                <w:b/>
                <w:bCs/>
                <w:color w:val="0000CD"/>
                <w:sz w:val="28"/>
                <w:szCs w:val="28"/>
              </w:rPr>
              <w:t>***</w:t>
            </w:r>
          </w:p>
          <w:p w:rsidR="00375F6A" w:rsidRDefault="00375F6A" w:rsidP="00DD5944"/>
        </w:tc>
      </w:tr>
    </w:tbl>
    <w:p w:rsidR="00D1574C" w:rsidRDefault="00D1574C" w:rsidP="00F77730">
      <w:pPr>
        <w:outlineLvl w:val="5"/>
        <w:rPr>
          <w:b/>
          <w:bCs/>
          <w:color w:val="0000CD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495"/>
        <w:gridCol w:w="5496"/>
      </w:tblGrid>
      <w:tr w:rsidR="00D1574C" w:rsidTr="00D1574C">
        <w:tc>
          <w:tcPr>
            <w:tcW w:w="5495" w:type="dxa"/>
          </w:tcPr>
          <w:p w:rsidR="00D1574C" w:rsidRDefault="00222623" w:rsidP="00D1574C">
            <w:pPr>
              <w:outlineLvl w:val="5"/>
              <w:rPr>
                <w:b/>
                <w:bCs/>
                <w:color w:val="0000CD"/>
                <w:sz w:val="28"/>
                <w:szCs w:val="28"/>
              </w:rPr>
            </w:pPr>
            <w:r>
              <w:rPr>
                <w:b/>
                <w:bCs/>
                <w:color w:val="0000CD"/>
                <w:sz w:val="28"/>
                <w:szCs w:val="28"/>
              </w:rPr>
              <w:t xml:space="preserve">   </w:t>
            </w:r>
          </w:p>
          <w:p w:rsidR="00D1574C" w:rsidRPr="00D1574C" w:rsidRDefault="00D1574C" w:rsidP="00222623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/>
                <w:b/>
                <w:color w:val="C71585"/>
                <w:sz w:val="28"/>
                <w:szCs w:val="28"/>
              </w:rPr>
            </w:pPr>
            <w:r w:rsidRPr="00F77730">
              <w:rPr>
                <w:rFonts w:ascii="Times New Roman" w:hAnsi="Times New Roman"/>
                <w:b/>
                <w:color w:val="C71585"/>
                <w:sz w:val="28"/>
                <w:szCs w:val="28"/>
              </w:rPr>
              <w:t>Прибаутки к обеду</w:t>
            </w:r>
          </w:p>
          <w:p w:rsidR="00D1574C" w:rsidRPr="00F77730" w:rsidRDefault="00D1574C" w:rsidP="00222623">
            <w:pPr>
              <w:outlineLvl w:val="5"/>
              <w:rPr>
                <w:bCs/>
                <w:sz w:val="28"/>
                <w:szCs w:val="28"/>
              </w:rPr>
            </w:pPr>
            <w:r w:rsidRPr="00F77730">
              <w:rPr>
                <w:bCs/>
                <w:sz w:val="28"/>
                <w:szCs w:val="28"/>
              </w:rPr>
              <w:t>Тары-бары-</w:t>
            </w:r>
            <w:proofErr w:type="spellStart"/>
            <w:r w:rsidRPr="00F77730">
              <w:rPr>
                <w:bCs/>
                <w:sz w:val="28"/>
                <w:szCs w:val="28"/>
              </w:rPr>
              <w:t>татарёшки</w:t>
            </w:r>
            <w:proofErr w:type="spellEnd"/>
            <w:r w:rsidRPr="00F77730">
              <w:rPr>
                <w:bCs/>
                <w:sz w:val="28"/>
                <w:szCs w:val="28"/>
              </w:rPr>
              <w:t>!</w:t>
            </w:r>
          </w:p>
          <w:p w:rsidR="00D1574C" w:rsidRDefault="00D1574C" w:rsidP="00222623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 хвалили поварёшки,</w:t>
            </w:r>
          </w:p>
          <w:p w:rsidR="00D1574C" w:rsidRDefault="00D1574C" w:rsidP="00222623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ливали по тарелкам,</w:t>
            </w:r>
          </w:p>
          <w:p w:rsidR="00D1574C" w:rsidRDefault="00D1574C" w:rsidP="00222623">
            <w:pPr>
              <w:outlineLvl w:val="5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глубоким и по мелким.</w:t>
            </w:r>
          </w:p>
          <w:p w:rsidR="00D1574C" w:rsidRDefault="00D1574C" w:rsidP="00222623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ливали, остужали,</w:t>
            </w:r>
          </w:p>
          <w:p w:rsidR="00D1574C" w:rsidRDefault="00D1574C" w:rsidP="00222623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 обедать приглашали!</w:t>
            </w:r>
          </w:p>
          <w:p w:rsidR="00D1574C" w:rsidRDefault="00D1574C" w:rsidP="00D1574C">
            <w:pPr>
              <w:outlineLvl w:val="5"/>
              <w:rPr>
                <w:bCs/>
                <w:sz w:val="28"/>
                <w:szCs w:val="28"/>
              </w:rPr>
            </w:pPr>
          </w:p>
          <w:p w:rsidR="00D1574C" w:rsidRDefault="00D1574C" w:rsidP="00222623">
            <w:pPr>
              <w:jc w:val="center"/>
              <w:outlineLvl w:val="5"/>
              <w:rPr>
                <w:b/>
                <w:bCs/>
                <w:color w:val="0000CD"/>
                <w:sz w:val="28"/>
                <w:szCs w:val="28"/>
              </w:rPr>
            </w:pPr>
            <w:r w:rsidRPr="00D12270">
              <w:rPr>
                <w:b/>
                <w:bCs/>
                <w:color w:val="0000CD"/>
                <w:sz w:val="28"/>
                <w:szCs w:val="28"/>
              </w:rPr>
              <w:t>***</w:t>
            </w:r>
          </w:p>
          <w:p w:rsidR="00D1574C" w:rsidRDefault="00D1574C" w:rsidP="00222623">
            <w:pPr>
              <w:outlineLvl w:val="5"/>
              <w:rPr>
                <w:bCs/>
                <w:sz w:val="28"/>
                <w:szCs w:val="28"/>
              </w:rPr>
            </w:pPr>
            <w:r w:rsidRPr="00F77730">
              <w:rPr>
                <w:bCs/>
                <w:sz w:val="28"/>
                <w:szCs w:val="28"/>
              </w:rPr>
              <w:t>Утка</w:t>
            </w:r>
            <w:r>
              <w:rPr>
                <w:bCs/>
                <w:sz w:val="28"/>
                <w:szCs w:val="28"/>
              </w:rPr>
              <w:t xml:space="preserve"> – утенка,</w:t>
            </w:r>
          </w:p>
          <w:p w:rsidR="00D1574C" w:rsidRDefault="00D1574C" w:rsidP="00222623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шка – котенка,</w:t>
            </w:r>
          </w:p>
          <w:p w:rsidR="00D1574C" w:rsidRDefault="00D1574C" w:rsidP="00222623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ышка – мышонка</w:t>
            </w:r>
          </w:p>
          <w:p w:rsidR="00D1574C" w:rsidRDefault="00D1574C" w:rsidP="00222623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овут на обед.</w:t>
            </w:r>
          </w:p>
          <w:p w:rsidR="00D1574C" w:rsidRDefault="00D1574C" w:rsidP="00222623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ки поели,</w:t>
            </w:r>
          </w:p>
          <w:p w:rsidR="00D1574C" w:rsidRDefault="00D1574C" w:rsidP="00222623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шки поели,</w:t>
            </w:r>
          </w:p>
          <w:p w:rsidR="00D1574C" w:rsidRDefault="00D1574C" w:rsidP="00222623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ышки поели,</w:t>
            </w:r>
          </w:p>
          <w:p w:rsidR="00D1574C" w:rsidRDefault="00D1574C" w:rsidP="00222623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 ты? Ещё нет?</w:t>
            </w:r>
          </w:p>
          <w:p w:rsidR="00D1574C" w:rsidRDefault="00D1574C" w:rsidP="00222623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де твоя ложка?</w:t>
            </w:r>
          </w:p>
          <w:p w:rsidR="00D1574C" w:rsidRDefault="00D1574C" w:rsidP="00222623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шь </w:t>
            </w:r>
            <w:r w:rsidR="005E5507">
              <w:rPr>
                <w:bCs/>
                <w:sz w:val="28"/>
                <w:szCs w:val="28"/>
              </w:rPr>
              <w:t>на здоровьице!</w:t>
            </w:r>
          </w:p>
          <w:p w:rsidR="00D1574C" w:rsidRDefault="00D1574C" w:rsidP="00222623">
            <w:pPr>
              <w:jc w:val="center"/>
              <w:outlineLvl w:val="5"/>
              <w:rPr>
                <w:b/>
                <w:bCs/>
                <w:color w:val="0000CD"/>
                <w:sz w:val="28"/>
                <w:szCs w:val="28"/>
              </w:rPr>
            </w:pPr>
            <w:r w:rsidRPr="00D12270">
              <w:rPr>
                <w:b/>
                <w:bCs/>
                <w:color w:val="0000CD"/>
                <w:sz w:val="28"/>
                <w:szCs w:val="28"/>
              </w:rPr>
              <w:t>***</w:t>
            </w:r>
          </w:p>
          <w:p w:rsidR="00D1574C" w:rsidRPr="00D1574C" w:rsidRDefault="00D1574C" w:rsidP="00222623">
            <w:pPr>
              <w:jc w:val="center"/>
              <w:outlineLvl w:val="5"/>
              <w:rPr>
                <w:b/>
                <w:bCs/>
                <w:color w:val="C00000"/>
                <w:sz w:val="28"/>
                <w:szCs w:val="28"/>
              </w:rPr>
            </w:pPr>
            <w:r w:rsidRPr="00D1574C">
              <w:rPr>
                <w:b/>
                <w:bCs/>
                <w:color w:val="C00000"/>
                <w:sz w:val="28"/>
                <w:szCs w:val="28"/>
              </w:rPr>
              <w:t>Мишка и мышка</w:t>
            </w:r>
          </w:p>
          <w:p w:rsidR="00D1574C" w:rsidRDefault="00D1574C" w:rsidP="00222623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й-</w:t>
            </w:r>
            <w:proofErr w:type="spellStart"/>
            <w:r>
              <w:rPr>
                <w:bCs/>
                <w:sz w:val="28"/>
                <w:szCs w:val="28"/>
              </w:rPr>
              <w:t>ёё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ёё-ечки</w:t>
            </w:r>
            <w:proofErr w:type="spellEnd"/>
            <w:r>
              <w:rPr>
                <w:bCs/>
                <w:sz w:val="28"/>
                <w:szCs w:val="28"/>
              </w:rPr>
              <w:t>!</w:t>
            </w:r>
          </w:p>
          <w:p w:rsidR="00D1574C" w:rsidRDefault="00D1574C" w:rsidP="00222623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ал медведь на коечке!</w:t>
            </w:r>
          </w:p>
          <w:p w:rsidR="00D1574C" w:rsidRDefault="00D1574C" w:rsidP="00222623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сились с кроватки</w:t>
            </w:r>
          </w:p>
          <w:p w:rsidR="00D1574C" w:rsidRDefault="00D1574C" w:rsidP="00222623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ве босые пятки.</w:t>
            </w:r>
          </w:p>
          <w:p w:rsidR="00D1574C" w:rsidRDefault="00D1574C" w:rsidP="00222623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ве босые, две смешные,</w:t>
            </w:r>
          </w:p>
          <w:p w:rsidR="00D1574C" w:rsidRDefault="00D1574C" w:rsidP="00222623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й, смешные пятки!</w:t>
            </w:r>
          </w:p>
          <w:p w:rsidR="00D1574C" w:rsidRDefault="00D1574C" w:rsidP="00222623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идала мышка,</w:t>
            </w:r>
          </w:p>
          <w:p w:rsidR="00D1574C" w:rsidRDefault="00D1574C" w:rsidP="00222623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ышка-шалунишка,</w:t>
            </w:r>
          </w:p>
          <w:p w:rsidR="00D1574C" w:rsidRDefault="00D1574C" w:rsidP="00222623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езла на кроватку,</w:t>
            </w:r>
          </w:p>
          <w:p w:rsidR="00D1574C" w:rsidRDefault="00D1574C" w:rsidP="00222623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вать его за пятку!</w:t>
            </w:r>
          </w:p>
          <w:p w:rsidR="00D1574C" w:rsidRDefault="00D1574C" w:rsidP="00222623">
            <w:pPr>
              <w:jc w:val="center"/>
              <w:outlineLvl w:val="5"/>
              <w:rPr>
                <w:b/>
                <w:bCs/>
                <w:color w:val="0000CD"/>
                <w:sz w:val="28"/>
                <w:szCs w:val="28"/>
              </w:rPr>
            </w:pPr>
          </w:p>
          <w:p w:rsidR="00222623" w:rsidRDefault="00222623" w:rsidP="00D1574C">
            <w:pPr>
              <w:outlineLvl w:val="5"/>
              <w:rPr>
                <w:b/>
                <w:bCs/>
                <w:color w:val="0000CD"/>
                <w:sz w:val="28"/>
                <w:szCs w:val="28"/>
              </w:rPr>
            </w:pPr>
          </w:p>
          <w:p w:rsidR="00BC235B" w:rsidRDefault="00BC235B" w:rsidP="00D1574C">
            <w:pPr>
              <w:outlineLvl w:val="5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lastRenderedPageBreak/>
              <w:t xml:space="preserve">Весёлые медвежата </w:t>
            </w:r>
          </w:p>
          <w:p w:rsidR="00BC235B" w:rsidRDefault="00BC235B" w:rsidP="00D1574C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полянке </w:t>
            </w:r>
            <w:proofErr w:type="spellStart"/>
            <w:r>
              <w:rPr>
                <w:bCs/>
                <w:sz w:val="28"/>
                <w:szCs w:val="28"/>
              </w:rPr>
              <w:t>медвежатки</w:t>
            </w:r>
            <w:proofErr w:type="spellEnd"/>
          </w:p>
          <w:p w:rsidR="00BC235B" w:rsidRDefault="00BC235B" w:rsidP="00D1574C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ыгрались с мамой в прятки,</w:t>
            </w:r>
          </w:p>
          <w:p w:rsidR="00BC235B" w:rsidRDefault="00BC235B" w:rsidP="00D1574C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бежались – кто куда,</w:t>
            </w:r>
          </w:p>
          <w:p w:rsidR="00BC235B" w:rsidRDefault="00BC235B" w:rsidP="00D1574C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найти бы никогда!</w:t>
            </w:r>
          </w:p>
          <w:p w:rsidR="00BC235B" w:rsidRDefault="00BC235B" w:rsidP="00BC235B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 медведица схитрила:</w:t>
            </w:r>
          </w:p>
          <w:p w:rsidR="00BC235B" w:rsidRDefault="00BC235B" w:rsidP="00BC235B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усной каши наварила,</w:t>
            </w:r>
          </w:p>
          <w:p w:rsidR="00BC235B" w:rsidRDefault="00BC235B" w:rsidP="00BC235B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вила на пенёк,</w:t>
            </w:r>
          </w:p>
          <w:p w:rsidR="00BC235B" w:rsidRDefault="00BC235B" w:rsidP="00BC235B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ядом – липовый медок.</w:t>
            </w:r>
          </w:p>
          <w:p w:rsidR="00BC235B" w:rsidRDefault="00BC235B" w:rsidP="00BC235B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ки сами прибежали,</w:t>
            </w:r>
          </w:p>
          <w:p w:rsidR="00BC235B" w:rsidRDefault="00BC235B" w:rsidP="00BC235B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шки-ложки застучали:</w:t>
            </w:r>
          </w:p>
          <w:p w:rsidR="00BC235B" w:rsidRDefault="00BC235B" w:rsidP="00BC235B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к-</w:t>
            </w:r>
            <w:proofErr w:type="spellStart"/>
            <w:r>
              <w:rPr>
                <w:bCs/>
                <w:sz w:val="28"/>
                <w:szCs w:val="28"/>
              </w:rPr>
              <w:t>чок</w:t>
            </w:r>
            <w:proofErr w:type="spellEnd"/>
            <w:r>
              <w:rPr>
                <w:bCs/>
                <w:sz w:val="28"/>
                <w:szCs w:val="28"/>
              </w:rPr>
              <w:t>, стук-</w:t>
            </w:r>
            <w:proofErr w:type="spellStart"/>
            <w:r>
              <w:rPr>
                <w:bCs/>
                <w:sz w:val="28"/>
                <w:szCs w:val="28"/>
              </w:rPr>
              <w:t>чок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</w:p>
          <w:p w:rsidR="00BC235B" w:rsidRDefault="00BC235B" w:rsidP="00BC235B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ъел и чашку на сучок!</w:t>
            </w:r>
          </w:p>
          <w:p w:rsidR="00222623" w:rsidRDefault="00222623" w:rsidP="00BC235B">
            <w:pPr>
              <w:outlineLvl w:val="5"/>
              <w:rPr>
                <w:bCs/>
                <w:sz w:val="28"/>
                <w:szCs w:val="28"/>
              </w:rPr>
            </w:pPr>
          </w:p>
          <w:p w:rsidR="00222623" w:rsidRPr="00DC2B53" w:rsidRDefault="00DC2B53" w:rsidP="00222623">
            <w:pPr>
              <w:jc w:val="center"/>
              <w:outlineLvl w:val="5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C2B53">
              <w:rPr>
                <w:b/>
                <w:bCs/>
                <w:color w:val="365F91" w:themeColor="accent1" w:themeShade="BF"/>
                <w:sz w:val="28"/>
                <w:szCs w:val="28"/>
              </w:rPr>
              <w:t>***</w:t>
            </w:r>
          </w:p>
          <w:p w:rsidR="00222623" w:rsidRDefault="00222623" w:rsidP="00222623">
            <w:pPr>
              <w:outlineLvl w:val="5"/>
              <w:rPr>
                <w:b/>
                <w:bCs/>
                <w:color w:val="0070C0"/>
                <w:sz w:val="28"/>
                <w:szCs w:val="28"/>
              </w:rPr>
            </w:pPr>
            <w:proofErr w:type="spellStart"/>
            <w:r w:rsidRPr="00222623">
              <w:rPr>
                <w:b/>
                <w:bCs/>
                <w:color w:val="0070C0"/>
                <w:sz w:val="28"/>
                <w:szCs w:val="28"/>
              </w:rPr>
              <w:t>Умывалочка</w:t>
            </w:r>
            <w:proofErr w:type="spellEnd"/>
          </w:p>
          <w:p w:rsidR="00222623" w:rsidRPr="00222623" w:rsidRDefault="00222623" w:rsidP="00222623">
            <w:pPr>
              <w:rPr>
                <w:sz w:val="28"/>
              </w:rPr>
            </w:pPr>
            <w:r w:rsidRPr="00222623">
              <w:rPr>
                <w:sz w:val="28"/>
              </w:rPr>
              <w:t>Лейся, теплая вода,</w:t>
            </w:r>
          </w:p>
          <w:p w:rsidR="00222623" w:rsidRPr="00222623" w:rsidRDefault="00222623" w:rsidP="00222623">
            <w:pPr>
              <w:rPr>
                <w:sz w:val="28"/>
              </w:rPr>
            </w:pPr>
            <w:r w:rsidRPr="00222623">
              <w:rPr>
                <w:sz w:val="28"/>
              </w:rPr>
              <w:t>Мне скорей на руки!</w:t>
            </w:r>
          </w:p>
          <w:p w:rsidR="00222623" w:rsidRPr="00222623" w:rsidRDefault="00222623" w:rsidP="00222623">
            <w:pPr>
              <w:rPr>
                <w:sz w:val="28"/>
              </w:rPr>
            </w:pPr>
            <w:proofErr w:type="gramStart"/>
            <w:r w:rsidRPr="00222623">
              <w:rPr>
                <w:sz w:val="28"/>
              </w:rPr>
              <w:t>Мою</w:t>
            </w:r>
            <w:proofErr w:type="gramEnd"/>
            <w:r w:rsidRPr="00222623">
              <w:rPr>
                <w:sz w:val="28"/>
              </w:rPr>
              <w:t xml:space="preserve"> с мылом руки я</w:t>
            </w:r>
          </w:p>
          <w:p w:rsidR="00222623" w:rsidRPr="00222623" w:rsidRDefault="00222623" w:rsidP="00222623">
            <w:pPr>
              <w:rPr>
                <w:sz w:val="28"/>
              </w:rPr>
            </w:pPr>
            <w:r w:rsidRPr="00222623">
              <w:rPr>
                <w:sz w:val="28"/>
              </w:rPr>
              <w:t>Вовсе не от скуки.</w:t>
            </w:r>
          </w:p>
          <w:p w:rsidR="00222623" w:rsidRDefault="00222623" w:rsidP="00222623">
            <w:pPr>
              <w:rPr>
                <w:sz w:val="28"/>
              </w:rPr>
            </w:pPr>
          </w:p>
          <w:p w:rsidR="00222623" w:rsidRPr="00222623" w:rsidRDefault="00222623" w:rsidP="00222623">
            <w:pPr>
              <w:rPr>
                <w:sz w:val="28"/>
              </w:rPr>
            </w:pPr>
            <w:r w:rsidRPr="00222623">
              <w:rPr>
                <w:sz w:val="28"/>
              </w:rPr>
              <w:t>Пеной мыльной я смываю</w:t>
            </w:r>
          </w:p>
          <w:p w:rsidR="00222623" w:rsidRPr="00222623" w:rsidRDefault="00222623" w:rsidP="00222623">
            <w:pPr>
              <w:rPr>
                <w:sz w:val="28"/>
              </w:rPr>
            </w:pPr>
            <w:r w:rsidRPr="00222623">
              <w:rPr>
                <w:sz w:val="28"/>
              </w:rPr>
              <w:t>Всех микробов вредных,</w:t>
            </w:r>
          </w:p>
          <w:p w:rsidR="00222623" w:rsidRPr="00222623" w:rsidRDefault="00222623" w:rsidP="00222623">
            <w:pPr>
              <w:rPr>
                <w:sz w:val="28"/>
              </w:rPr>
            </w:pPr>
            <w:r w:rsidRPr="00222623">
              <w:rPr>
                <w:sz w:val="28"/>
              </w:rPr>
              <w:t>Чтоб от них не заболеть</w:t>
            </w:r>
          </w:p>
          <w:p w:rsidR="00222623" w:rsidRPr="00222623" w:rsidRDefault="00222623" w:rsidP="00222623">
            <w:pPr>
              <w:rPr>
                <w:sz w:val="28"/>
              </w:rPr>
            </w:pPr>
            <w:r w:rsidRPr="00222623">
              <w:rPr>
                <w:sz w:val="28"/>
              </w:rPr>
              <w:t>И здоровым бегать.</w:t>
            </w:r>
          </w:p>
          <w:p w:rsidR="00222623" w:rsidRPr="00222623" w:rsidRDefault="00222623" w:rsidP="00222623">
            <w:pPr>
              <w:jc w:val="center"/>
              <w:rPr>
                <w:b/>
                <w:color w:val="365F91" w:themeColor="accent1" w:themeShade="BF"/>
                <w:sz w:val="28"/>
              </w:rPr>
            </w:pPr>
            <w:r w:rsidRPr="00222623">
              <w:rPr>
                <w:b/>
                <w:color w:val="365F91" w:themeColor="accent1" w:themeShade="BF"/>
                <w:sz w:val="28"/>
              </w:rPr>
              <w:t>* * *</w:t>
            </w:r>
          </w:p>
          <w:p w:rsidR="00222623" w:rsidRPr="00222623" w:rsidRDefault="00222623" w:rsidP="00222623">
            <w:pPr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:rsidR="00D1574C" w:rsidRDefault="00D1574C" w:rsidP="00D1574C">
            <w:pPr>
              <w:jc w:val="center"/>
              <w:outlineLvl w:val="5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lastRenderedPageBreak/>
              <w:t xml:space="preserve">Совет Бабы </w:t>
            </w:r>
            <w:proofErr w:type="spellStart"/>
            <w:r>
              <w:rPr>
                <w:b/>
                <w:bCs/>
                <w:color w:val="C00000"/>
                <w:sz w:val="28"/>
                <w:szCs w:val="28"/>
              </w:rPr>
              <w:t>Ёжки</w:t>
            </w:r>
            <w:proofErr w:type="spellEnd"/>
          </w:p>
          <w:p w:rsidR="00D1574C" w:rsidRDefault="00D1574C" w:rsidP="00D1574C">
            <w:pPr>
              <w:outlineLvl w:val="5"/>
              <w:rPr>
                <w:bCs/>
                <w:sz w:val="28"/>
                <w:szCs w:val="28"/>
              </w:rPr>
            </w:pPr>
            <w:r w:rsidRPr="00D1574C">
              <w:rPr>
                <w:bCs/>
                <w:sz w:val="28"/>
                <w:szCs w:val="28"/>
              </w:rPr>
              <w:t>Раз, два, три, четыре</w:t>
            </w:r>
            <w:r>
              <w:rPr>
                <w:bCs/>
                <w:sz w:val="28"/>
                <w:szCs w:val="28"/>
              </w:rPr>
              <w:t>!</w:t>
            </w:r>
          </w:p>
          <w:p w:rsidR="00D1574C" w:rsidRDefault="00D1574C" w:rsidP="00D1574C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бросай по всей квартире</w:t>
            </w:r>
          </w:p>
          <w:p w:rsidR="00D1574C" w:rsidRDefault="00D1574C" w:rsidP="00D1574C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ремушки, колотушки,</w:t>
            </w:r>
          </w:p>
          <w:p w:rsidR="00D1574C" w:rsidRDefault="00D1574C" w:rsidP="00D1574C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катушки и вертушки,</w:t>
            </w:r>
          </w:p>
          <w:p w:rsidR="00D1574C" w:rsidRDefault="00D1574C" w:rsidP="00D1574C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рабаны, молотки,</w:t>
            </w:r>
          </w:p>
          <w:p w:rsidR="00D1574C" w:rsidRDefault="00D1574C" w:rsidP="00D1574C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пки, шапки и платочки!</w:t>
            </w:r>
          </w:p>
          <w:p w:rsidR="00D1574C" w:rsidRDefault="00D1574C" w:rsidP="00D1574C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, два, три, четыре, пять</w:t>
            </w:r>
          </w:p>
          <w:p w:rsidR="00D1574C" w:rsidRDefault="00D1574C" w:rsidP="00D1574C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не вздумай убирать!</w:t>
            </w:r>
          </w:p>
          <w:p w:rsidR="00D1574C" w:rsidRDefault="00D1574C" w:rsidP="00D1574C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а будет очень рада.</w:t>
            </w:r>
          </w:p>
          <w:p w:rsidR="00D1574C" w:rsidRDefault="00D1574C" w:rsidP="00D1574C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 не веришь – и не надо!</w:t>
            </w:r>
          </w:p>
          <w:p w:rsidR="00681387" w:rsidRDefault="00681387" w:rsidP="00681387">
            <w:pPr>
              <w:outlineLvl w:val="5"/>
              <w:rPr>
                <w:b/>
                <w:bCs/>
                <w:color w:val="0000CD"/>
                <w:sz w:val="28"/>
                <w:szCs w:val="28"/>
              </w:rPr>
            </w:pPr>
            <w:r w:rsidRPr="00D12270">
              <w:rPr>
                <w:b/>
                <w:bCs/>
                <w:color w:val="0000CD"/>
                <w:sz w:val="28"/>
                <w:szCs w:val="28"/>
              </w:rPr>
              <w:t>***</w:t>
            </w:r>
          </w:p>
          <w:p w:rsidR="00681387" w:rsidRDefault="00681387" w:rsidP="00681387">
            <w:pPr>
              <w:outlineLvl w:val="5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Где ты, дедушка Молчок?</w:t>
            </w:r>
          </w:p>
          <w:p w:rsidR="00681387" w:rsidRDefault="00681387" w:rsidP="00681387">
            <w:pPr>
              <w:outlineLvl w:val="5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ики-чики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ики-чок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</w:p>
          <w:p w:rsidR="00681387" w:rsidRDefault="00681387" w:rsidP="0068138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де, ты дедушка Молчок?</w:t>
            </w:r>
          </w:p>
          <w:p w:rsidR="00681387" w:rsidRDefault="00681387" w:rsidP="0068138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ходи к нам, посидим, </w:t>
            </w:r>
          </w:p>
          <w:p w:rsidR="00681387" w:rsidRDefault="00681387" w:rsidP="00681387">
            <w:pPr>
              <w:outlineLvl w:val="5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-мол-чи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681387" w:rsidRDefault="00681387" w:rsidP="0068138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ышишь, добрый старичок?</w:t>
            </w:r>
          </w:p>
          <w:p w:rsidR="00681387" w:rsidRDefault="00681387" w:rsidP="00681387">
            <w:pPr>
              <w:ind w:left="708"/>
              <w:outlineLvl w:val="5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и</w:t>
            </w:r>
            <w:proofErr w:type="spellEnd"/>
            <w:r>
              <w:rPr>
                <w:bCs/>
                <w:sz w:val="28"/>
                <w:szCs w:val="28"/>
              </w:rPr>
              <w:t>-ши-на</w:t>
            </w:r>
            <w:proofErr w:type="gramStart"/>
            <w:r>
              <w:rPr>
                <w:bCs/>
                <w:sz w:val="28"/>
                <w:szCs w:val="28"/>
              </w:rPr>
              <w:t>… П</w:t>
            </w:r>
            <w:proofErr w:type="gramEnd"/>
            <w:r>
              <w:rPr>
                <w:bCs/>
                <w:sz w:val="28"/>
                <w:szCs w:val="28"/>
              </w:rPr>
              <w:t>ришёл Молчок!</w:t>
            </w:r>
          </w:p>
          <w:p w:rsidR="00681387" w:rsidRDefault="00681387" w:rsidP="0068138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спугни его, смотри, </w:t>
            </w:r>
          </w:p>
          <w:p w:rsidR="00681387" w:rsidRDefault="00681387" w:rsidP="0068138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-че-</w:t>
            </w:r>
            <w:proofErr w:type="spellStart"/>
            <w:r>
              <w:rPr>
                <w:bCs/>
                <w:sz w:val="28"/>
                <w:szCs w:val="28"/>
              </w:rPr>
              <w:t>го</w:t>
            </w:r>
            <w:proofErr w:type="spellEnd"/>
            <w:r>
              <w:rPr>
                <w:bCs/>
                <w:sz w:val="28"/>
                <w:szCs w:val="28"/>
              </w:rPr>
              <w:t xml:space="preserve"> не говори, тсс…..</w:t>
            </w:r>
            <w:proofErr w:type="gramStart"/>
            <w:r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  <w:p w:rsidR="005E5507" w:rsidRPr="00681387" w:rsidRDefault="005E5507" w:rsidP="00681387">
            <w:pPr>
              <w:outlineLvl w:val="5"/>
              <w:rPr>
                <w:bCs/>
                <w:sz w:val="28"/>
                <w:szCs w:val="28"/>
              </w:rPr>
            </w:pPr>
          </w:p>
          <w:p w:rsidR="005E5507" w:rsidRDefault="005E5507" w:rsidP="005E5507">
            <w:pPr>
              <w:outlineLvl w:val="5"/>
              <w:rPr>
                <w:b/>
                <w:bCs/>
                <w:color w:val="0000CD"/>
                <w:sz w:val="28"/>
                <w:szCs w:val="28"/>
              </w:rPr>
            </w:pPr>
            <w:r w:rsidRPr="00D12270">
              <w:rPr>
                <w:b/>
                <w:bCs/>
                <w:color w:val="0000CD"/>
                <w:sz w:val="28"/>
                <w:szCs w:val="28"/>
              </w:rPr>
              <w:t>***</w:t>
            </w:r>
          </w:p>
          <w:p w:rsidR="00681387" w:rsidRDefault="005E5507" w:rsidP="005E5507">
            <w:pPr>
              <w:outlineLvl w:val="5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Скачем на лошадке</w:t>
            </w:r>
          </w:p>
          <w:p w:rsidR="005E5507" w:rsidRDefault="005E5507" w:rsidP="005E550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ы поскачем, скачем, скачем,</w:t>
            </w:r>
          </w:p>
          <w:p w:rsidR="005E5507" w:rsidRDefault="005E5507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ачем на лошадке!</w:t>
            </w:r>
          </w:p>
          <w:p w:rsidR="005E5507" w:rsidRDefault="005E5507" w:rsidP="005E550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ы не плачем, </w:t>
            </w:r>
            <w:proofErr w:type="gramStart"/>
            <w:r>
              <w:rPr>
                <w:bCs/>
                <w:sz w:val="28"/>
                <w:szCs w:val="28"/>
              </w:rPr>
              <w:t>ой</w:t>
            </w:r>
            <w:proofErr w:type="gramEnd"/>
            <w:r>
              <w:rPr>
                <w:bCs/>
                <w:sz w:val="28"/>
                <w:szCs w:val="28"/>
              </w:rPr>
              <w:t xml:space="preserve">, не плачем – </w:t>
            </w:r>
          </w:p>
          <w:p w:rsidR="005E5507" w:rsidRDefault="005E5507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ё у нас в порядке!</w:t>
            </w:r>
          </w:p>
          <w:p w:rsidR="00DC2B53" w:rsidRDefault="00DC2B53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</w:p>
          <w:p w:rsidR="00DC2B53" w:rsidRDefault="00DC2B53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</w:p>
          <w:p w:rsidR="00DC2B53" w:rsidRDefault="00DC2B53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</w:p>
          <w:p w:rsidR="00DC2B53" w:rsidRDefault="00DC2B53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</w:p>
          <w:p w:rsidR="00DC2B53" w:rsidRDefault="00DC2B53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</w:p>
          <w:p w:rsidR="00DC2B53" w:rsidRDefault="00DC2B53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</w:p>
          <w:p w:rsidR="00DC2B53" w:rsidRDefault="00DC2B53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</w:p>
          <w:p w:rsidR="00DC2B53" w:rsidRDefault="00DC2B53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</w:p>
          <w:p w:rsidR="00DC2B53" w:rsidRDefault="00DC2B53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</w:p>
          <w:p w:rsidR="00DC2B53" w:rsidRDefault="00DC2B53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</w:p>
          <w:p w:rsidR="00DC2B53" w:rsidRDefault="00DC2B53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</w:p>
          <w:p w:rsidR="00DC2B53" w:rsidRDefault="00DC2B53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</w:p>
          <w:p w:rsidR="00DC2B53" w:rsidRDefault="00DC2B53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DC2B53" w:rsidRDefault="00DC2B53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</w:p>
          <w:p w:rsidR="00DC2B53" w:rsidRPr="005E5507" w:rsidRDefault="00DC2B53" w:rsidP="00DC2B53">
            <w:pPr>
              <w:ind w:left="235"/>
              <w:outlineLvl w:val="5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897EF9" wp14:editId="752D74AB">
                  <wp:extent cx="2962280" cy="2314575"/>
                  <wp:effectExtent l="0" t="0" r="9525" b="0"/>
                  <wp:docPr id="1" name="Рисунок 1" descr="Скачать картинки для детского сада на разные темы - подборк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чать картинки для детского сада на разные темы - подборка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35" cy="231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</w:tcPr>
          <w:p w:rsidR="00D1574C" w:rsidRDefault="00681387" w:rsidP="00681387">
            <w:pPr>
              <w:jc w:val="center"/>
              <w:outlineLvl w:val="5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lastRenderedPageBreak/>
              <w:t xml:space="preserve">Колыбельная </w:t>
            </w:r>
          </w:p>
          <w:p w:rsidR="00681387" w:rsidRDefault="00681387" w:rsidP="00681387">
            <w:pPr>
              <w:outlineLvl w:val="5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ики-воки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ики-воки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</w:p>
          <w:p w:rsidR="00681387" w:rsidRDefault="00681387" w:rsidP="0068138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и-были НИЧЕВОКИ.</w:t>
            </w:r>
          </w:p>
          <w:p w:rsidR="00681387" w:rsidRDefault="00681387" w:rsidP="0068138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чего не говорили,</w:t>
            </w:r>
          </w:p>
          <w:p w:rsidR="00681387" w:rsidRDefault="00681387" w:rsidP="0068138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не ели и не пили.</w:t>
            </w:r>
          </w:p>
          <w:p w:rsidR="00681387" w:rsidRDefault="00681387" w:rsidP="0068138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, не ели. Нет, не пили,</w:t>
            </w:r>
          </w:p>
          <w:p w:rsidR="00681387" w:rsidRDefault="00681387" w:rsidP="0068138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чего не говорили.</w:t>
            </w:r>
          </w:p>
          <w:p w:rsidR="00681387" w:rsidRDefault="00681387" w:rsidP="0068138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лько дулись, дулись, дулись!</w:t>
            </w:r>
          </w:p>
          <w:p w:rsidR="00681387" w:rsidRDefault="00681387" w:rsidP="0068138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 потом вдруг УЛЫБНУЛИСЬ,</w:t>
            </w:r>
          </w:p>
          <w:p w:rsidR="00681387" w:rsidRDefault="00681387" w:rsidP="0068138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на маму поглядели,</w:t>
            </w:r>
          </w:p>
          <w:p w:rsidR="00681387" w:rsidRDefault="00681387" w:rsidP="0068138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попили и поели!</w:t>
            </w:r>
          </w:p>
          <w:p w:rsidR="00681387" w:rsidRDefault="00681387" w:rsidP="0068138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д собой похохотали</w:t>
            </w:r>
          </w:p>
          <w:p w:rsidR="00681387" w:rsidRDefault="00681387" w:rsidP="0068138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 и спать легли. Устали.</w:t>
            </w:r>
          </w:p>
          <w:p w:rsidR="00681387" w:rsidRDefault="00681387" w:rsidP="00681387">
            <w:pPr>
              <w:outlineLvl w:val="5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ики-воки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ики-воки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</w:p>
          <w:p w:rsidR="00681387" w:rsidRDefault="00681387" w:rsidP="0068138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ыпают  НИЧЕВОКИ.</w:t>
            </w:r>
          </w:p>
          <w:p w:rsidR="00681387" w:rsidRDefault="00681387" w:rsidP="0068138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ше, тише, не шумите</w:t>
            </w:r>
            <w:r w:rsidR="005E5507">
              <w:rPr>
                <w:bCs/>
                <w:sz w:val="28"/>
                <w:szCs w:val="28"/>
              </w:rPr>
              <w:t xml:space="preserve">, </w:t>
            </w:r>
          </w:p>
          <w:p w:rsidR="005E5507" w:rsidRDefault="005E5507" w:rsidP="0068138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ЧЕВОК не разбудите.</w:t>
            </w:r>
          </w:p>
          <w:p w:rsidR="00681387" w:rsidRDefault="00681387" w:rsidP="00681387">
            <w:pPr>
              <w:outlineLvl w:val="5"/>
              <w:rPr>
                <w:bCs/>
                <w:sz w:val="28"/>
                <w:szCs w:val="28"/>
              </w:rPr>
            </w:pPr>
          </w:p>
          <w:p w:rsidR="005E5507" w:rsidRDefault="005E5507" w:rsidP="005E5507">
            <w:pPr>
              <w:outlineLvl w:val="5"/>
              <w:rPr>
                <w:b/>
                <w:bCs/>
                <w:color w:val="0000CD"/>
                <w:sz w:val="28"/>
                <w:szCs w:val="28"/>
              </w:rPr>
            </w:pPr>
            <w:r w:rsidRPr="00D12270">
              <w:rPr>
                <w:b/>
                <w:bCs/>
                <w:color w:val="0000CD"/>
                <w:sz w:val="28"/>
                <w:szCs w:val="28"/>
              </w:rPr>
              <w:t>***</w:t>
            </w:r>
          </w:p>
          <w:p w:rsidR="00681387" w:rsidRDefault="005E5507" w:rsidP="005E5507">
            <w:pPr>
              <w:outlineLvl w:val="5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Про дождик </w:t>
            </w:r>
          </w:p>
          <w:p w:rsidR="005E5507" w:rsidRDefault="005E5507" w:rsidP="005E550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ждик бегает по крыше – </w:t>
            </w:r>
          </w:p>
          <w:p w:rsidR="005E5507" w:rsidRDefault="005E5507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м-бом-бом!</w:t>
            </w:r>
          </w:p>
          <w:p w:rsidR="005E5507" w:rsidRDefault="005E5507" w:rsidP="005E550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весёлой звонкой крыше – </w:t>
            </w:r>
          </w:p>
          <w:p w:rsidR="005E5507" w:rsidRDefault="005E5507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м-бом-бом!</w:t>
            </w:r>
          </w:p>
          <w:p w:rsidR="005E5507" w:rsidRDefault="005E5507" w:rsidP="005E550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ма, дома посидите,</w:t>
            </w:r>
          </w:p>
          <w:p w:rsidR="005E5507" w:rsidRDefault="005E5507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м-бом-бом!</w:t>
            </w:r>
          </w:p>
          <w:p w:rsidR="005E5507" w:rsidRDefault="005E5507" w:rsidP="005E550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куда не выходите,</w:t>
            </w:r>
          </w:p>
          <w:p w:rsidR="005E5507" w:rsidRDefault="005E5507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м-бом-бом!</w:t>
            </w:r>
          </w:p>
          <w:p w:rsidR="005E5507" w:rsidRDefault="005E5507" w:rsidP="005E550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читайте, поиграйте – </w:t>
            </w:r>
          </w:p>
          <w:p w:rsidR="005E5507" w:rsidRDefault="005E5507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дом, дом, дом!</w:t>
            </w:r>
          </w:p>
          <w:p w:rsidR="005E5507" w:rsidRDefault="005E5507" w:rsidP="005E550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 уйду – тогда гуляйте</w:t>
            </w:r>
            <w:proofErr w:type="gramStart"/>
            <w:r>
              <w:rPr>
                <w:bCs/>
                <w:sz w:val="28"/>
                <w:szCs w:val="28"/>
              </w:rPr>
              <w:t>..</w:t>
            </w:r>
            <w:proofErr w:type="gramEnd"/>
          </w:p>
          <w:p w:rsidR="005E5507" w:rsidRDefault="005E5507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м-бом-бом!</w:t>
            </w:r>
          </w:p>
          <w:p w:rsidR="005E5507" w:rsidRDefault="005E5507" w:rsidP="005E5507">
            <w:pPr>
              <w:jc w:val="center"/>
              <w:outlineLvl w:val="5"/>
              <w:rPr>
                <w:b/>
                <w:bCs/>
                <w:color w:val="0000CD"/>
                <w:sz w:val="28"/>
                <w:szCs w:val="28"/>
              </w:rPr>
            </w:pPr>
            <w:r w:rsidRPr="00D12270">
              <w:rPr>
                <w:b/>
                <w:bCs/>
                <w:color w:val="0000CD"/>
                <w:sz w:val="28"/>
                <w:szCs w:val="28"/>
              </w:rPr>
              <w:t>***</w:t>
            </w:r>
          </w:p>
          <w:p w:rsidR="00222623" w:rsidRDefault="00222623" w:rsidP="005E5507">
            <w:pPr>
              <w:jc w:val="center"/>
              <w:outlineLvl w:val="5"/>
              <w:rPr>
                <w:b/>
                <w:bCs/>
                <w:color w:val="0000CD"/>
                <w:sz w:val="28"/>
                <w:szCs w:val="28"/>
              </w:rPr>
            </w:pPr>
          </w:p>
          <w:p w:rsidR="00222623" w:rsidRPr="00222623" w:rsidRDefault="005E5507" w:rsidP="005E5507">
            <w:pPr>
              <w:outlineLvl w:val="5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222623">
              <w:rPr>
                <w:b/>
                <w:bCs/>
                <w:color w:val="C00000"/>
                <w:sz w:val="28"/>
                <w:szCs w:val="28"/>
              </w:rPr>
              <w:t xml:space="preserve">Про дождик </w:t>
            </w:r>
          </w:p>
          <w:p w:rsidR="005E5507" w:rsidRDefault="005E5507" w:rsidP="005E550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Где ты, дождик, побывал?</w:t>
            </w:r>
          </w:p>
          <w:p w:rsidR="005E5507" w:rsidRDefault="005E5507" w:rsidP="005E550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о ты, дождик, поливал?</w:t>
            </w:r>
          </w:p>
          <w:p w:rsidR="005E5507" w:rsidRDefault="005E5507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бывал в саду,</w:t>
            </w:r>
          </w:p>
          <w:p w:rsidR="005E5507" w:rsidRDefault="005E5507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ил я-</w:t>
            </w:r>
            <w:proofErr w:type="spellStart"/>
            <w:r>
              <w:rPr>
                <w:bCs/>
                <w:sz w:val="28"/>
                <w:szCs w:val="28"/>
              </w:rPr>
              <w:t>го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ду</w:t>
            </w:r>
            <w:proofErr w:type="spellEnd"/>
            <w:r>
              <w:rPr>
                <w:bCs/>
                <w:sz w:val="28"/>
                <w:szCs w:val="28"/>
              </w:rPr>
              <w:t>!</w:t>
            </w:r>
          </w:p>
          <w:p w:rsidR="005E5507" w:rsidRDefault="005E5507" w:rsidP="005E550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 какую ягоду</w:t>
            </w:r>
          </w:p>
          <w:p w:rsidR="005E5507" w:rsidRDefault="005E5507" w:rsidP="005E5507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ы полил в саду?</w:t>
            </w:r>
          </w:p>
          <w:p w:rsidR="005E5507" w:rsidRDefault="00BC235B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И клубнику, и малину,</w:t>
            </w:r>
          </w:p>
          <w:p w:rsidR="00BC235B" w:rsidRDefault="00BC235B" w:rsidP="005E5507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 </w:t>
            </w:r>
            <w:proofErr w:type="spellStart"/>
            <w:r>
              <w:rPr>
                <w:bCs/>
                <w:sz w:val="28"/>
                <w:szCs w:val="28"/>
              </w:rPr>
              <w:t>смо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ро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ди</w:t>
            </w:r>
            <w:proofErr w:type="spellEnd"/>
            <w:r>
              <w:rPr>
                <w:bCs/>
                <w:sz w:val="28"/>
                <w:szCs w:val="28"/>
              </w:rPr>
              <w:t>-ну!</w:t>
            </w:r>
          </w:p>
          <w:p w:rsidR="00BC235B" w:rsidRDefault="00BC235B" w:rsidP="00BC235B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 крыжовник ты полил?</w:t>
            </w:r>
          </w:p>
          <w:p w:rsidR="00BC235B" w:rsidRDefault="00BC235B" w:rsidP="00BC235B">
            <w:pPr>
              <w:ind w:left="708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полил, забыл…</w:t>
            </w:r>
          </w:p>
          <w:p w:rsidR="00BC235B" w:rsidRDefault="00BC235B" w:rsidP="00BC235B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й, вернись назад</w:t>
            </w:r>
          </w:p>
          <w:p w:rsidR="00BC235B" w:rsidRDefault="00BC235B" w:rsidP="00BC235B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 полей весь сад!</w:t>
            </w:r>
          </w:p>
          <w:p w:rsidR="00222623" w:rsidRDefault="00222623" w:rsidP="00BC235B">
            <w:pPr>
              <w:outlineLvl w:val="5"/>
              <w:rPr>
                <w:bCs/>
                <w:sz w:val="28"/>
                <w:szCs w:val="28"/>
              </w:rPr>
            </w:pPr>
          </w:p>
          <w:p w:rsidR="00DC2B53" w:rsidRPr="00DC2B53" w:rsidRDefault="00DC2B53" w:rsidP="00DC2B53">
            <w:pPr>
              <w:jc w:val="center"/>
              <w:outlineLvl w:val="5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C2B53">
              <w:rPr>
                <w:b/>
                <w:bCs/>
                <w:color w:val="365F91" w:themeColor="accent1" w:themeShade="BF"/>
                <w:sz w:val="28"/>
                <w:szCs w:val="28"/>
              </w:rPr>
              <w:t>***</w:t>
            </w:r>
          </w:p>
          <w:p w:rsidR="00222623" w:rsidRPr="00222623" w:rsidRDefault="00222623" w:rsidP="00BC235B">
            <w:pPr>
              <w:outlineLvl w:val="5"/>
              <w:rPr>
                <w:b/>
                <w:bCs/>
                <w:color w:val="C00000"/>
                <w:sz w:val="28"/>
                <w:szCs w:val="28"/>
              </w:rPr>
            </w:pPr>
            <w:r w:rsidRPr="00222623">
              <w:rPr>
                <w:b/>
                <w:bCs/>
                <w:color w:val="C00000"/>
                <w:sz w:val="28"/>
                <w:szCs w:val="28"/>
              </w:rPr>
              <w:t>Прием пищи</w:t>
            </w:r>
          </w:p>
          <w:p w:rsidR="00222623" w:rsidRPr="00222623" w:rsidRDefault="00222623" w:rsidP="00222623">
            <w:pPr>
              <w:rPr>
                <w:sz w:val="28"/>
              </w:rPr>
            </w:pPr>
            <w:r w:rsidRPr="00222623">
              <w:rPr>
                <w:sz w:val="28"/>
              </w:rPr>
              <w:t>Не крошите хлеб, ребята.</w:t>
            </w:r>
          </w:p>
          <w:p w:rsidR="00222623" w:rsidRPr="00222623" w:rsidRDefault="00222623" w:rsidP="00222623">
            <w:pPr>
              <w:rPr>
                <w:sz w:val="28"/>
              </w:rPr>
            </w:pPr>
            <w:r w:rsidRPr="00222623">
              <w:rPr>
                <w:sz w:val="28"/>
              </w:rPr>
              <w:t>Вы не куры, не утята.</w:t>
            </w:r>
          </w:p>
          <w:p w:rsidR="00222623" w:rsidRPr="00222623" w:rsidRDefault="00222623" w:rsidP="00222623">
            <w:pPr>
              <w:rPr>
                <w:sz w:val="28"/>
              </w:rPr>
            </w:pPr>
            <w:r w:rsidRPr="00222623">
              <w:rPr>
                <w:sz w:val="28"/>
              </w:rPr>
              <w:t>Аккуратным надо быть,</w:t>
            </w:r>
          </w:p>
          <w:p w:rsidR="00222623" w:rsidRPr="00222623" w:rsidRDefault="00222623" w:rsidP="00222623">
            <w:pPr>
              <w:rPr>
                <w:sz w:val="28"/>
              </w:rPr>
            </w:pPr>
            <w:r w:rsidRPr="00222623">
              <w:rPr>
                <w:sz w:val="28"/>
              </w:rPr>
              <w:t>Чистоту всегда любить.</w:t>
            </w:r>
          </w:p>
          <w:p w:rsidR="00222623" w:rsidRPr="00222623" w:rsidRDefault="00222623" w:rsidP="00222623">
            <w:pPr>
              <w:rPr>
                <w:sz w:val="28"/>
              </w:rPr>
            </w:pPr>
            <w:r w:rsidRPr="00222623">
              <w:rPr>
                <w:sz w:val="28"/>
              </w:rPr>
              <w:t>Чтобы сильными нам стать,</w:t>
            </w:r>
          </w:p>
          <w:p w:rsidR="00222623" w:rsidRPr="00222623" w:rsidRDefault="00222623" w:rsidP="00222623">
            <w:pPr>
              <w:rPr>
                <w:sz w:val="28"/>
              </w:rPr>
            </w:pPr>
            <w:r w:rsidRPr="00222623">
              <w:rPr>
                <w:sz w:val="28"/>
              </w:rPr>
              <w:t>Надо кашу всю съедать,</w:t>
            </w:r>
          </w:p>
          <w:p w:rsidR="00222623" w:rsidRPr="00222623" w:rsidRDefault="00222623" w:rsidP="00222623">
            <w:pPr>
              <w:rPr>
                <w:sz w:val="28"/>
              </w:rPr>
            </w:pPr>
            <w:r w:rsidRPr="00222623">
              <w:rPr>
                <w:sz w:val="28"/>
              </w:rPr>
              <w:t>Щи скорее уплетать,</w:t>
            </w:r>
          </w:p>
          <w:p w:rsidR="00222623" w:rsidRPr="00222623" w:rsidRDefault="00222623" w:rsidP="00222623">
            <w:pPr>
              <w:rPr>
                <w:sz w:val="28"/>
              </w:rPr>
            </w:pPr>
            <w:r w:rsidRPr="00222623">
              <w:rPr>
                <w:sz w:val="28"/>
              </w:rPr>
              <w:t>И про хлеб не забывать.</w:t>
            </w:r>
          </w:p>
          <w:p w:rsidR="00222623" w:rsidRDefault="00222623" w:rsidP="00BC235B">
            <w:pPr>
              <w:outlineLvl w:val="5"/>
              <w:rPr>
                <w:bCs/>
                <w:sz w:val="28"/>
                <w:szCs w:val="28"/>
              </w:rPr>
            </w:pPr>
          </w:p>
          <w:p w:rsidR="005E5507" w:rsidRPr="005E5507" w:rsidRDefault="005E5507" w:rsidP="005E5507">
            <w:pPr>
              <w:outlineLvl w:val="5"/>
              <w:rPr>
                <w:bCs/>
                <w:sz w:val="28"/>
                <w:szCs w:val="28"/>
              </w:rPr>
            </w:pPr>
          </w:p>
          <w:p w:rsidR="00681387" w:rsidRPr="00681387" w:rsidRDefault="00681387" w:rsidP="00681387">
            <w:pPr>
              <w:ind w:left="708"/>
              <w:outlineLvl w:val="5"/>
              <w:rPr>
                <w:bCs/>
                <w:sz w:val="28"/>
                <w:szCs w:val="28"/>
              </w:rPr>
            </w:pPr>
          </w:p>
        </w:tc>
      </w:tr>
    </w:tbl>
    <w:p w:rsidR="00D1574C" w:rsidRPr="00D1574C" w:rsidRDefault="00D1574C" w:rsidP="00D1574C">
      <w:pPr>
        <w:ind w:left="708"/>
        <w:outlineLvl w:val="5"/>
        <w:rPr>
          <w:bCs/>
          <w:sz w:val="28"/>
          <w:szCs w:val="28"/>
        </w:rPr>
      </w:pPr>
    </w:p>
    <w:p w:rsidR="00F77730" w:rsidRPr="00F77730" w:rsidRDefault="00F77730" w:rsidP="00F77730">
      <w:pPr>
        <w:outlineLvl w:val="5"/>
        <w:rPr>
          <w:bCs/>
          <w:sz w:val="28"/>
          <w:szCs w:val="28"/>
        </w:rPr>
      </w:pPr>
    </w:p>
    <w:p w:rsidR="00F77730" w:rsidRPr="002263E6" w:rsidRDefault="00F77730" w:rsidP="00F77730">
      <w:pPr>
        <w:outlineLvl w:val="5"/>
        <w:rPr>
          <w:b/>
          <w:bCs/>
          <w:color w:val="0000CD"/>
          <w:sz w:val="28"/>
          <w:szCs w:val="28"/>
        </w:rPr>
      </w:pPr>
    </w:p>
    <w:p w:rsidR="00DC0A82" w:rsidRPr="00DD5944" w:rsidRDefault="00DC0A82" w:rsidP="00DD5944"/>
    <w:sectPr w:rsidR="00DC0A82" w:rsidRPr="00DD5944" w:rsidSect="002940B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6BA8"/>
    <w:multiLevelType w:val="hybridMultilevel"/>
    <w:tmpl w:val="50BA5B84"/>
    <w:lvl w:ilvl="0" w:tplc="FA7897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21D3E"/>
    <w:multiLevelType w:val="hybridMultilevel"/>
    <w:tmpl w:val="0B701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415B1"/>
    <w:multiLevelType w:val="hybridMultilevel"/>
    <w:tmpl w:val="A83EE202"/>
    <w:lvl w:ilvl="0" w:tplc="0A1AE7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6240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8697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3E48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DC5B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6C29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06B5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7682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BEE9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E273A53"/>
    <w:multiLevelType w:val="multilevel"/>
    <w:tmpl w:val="71A40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F022499"/>
    <w:multiLevelType w:val="hybridMultilevel"/>
    <w:tmpl w:val="5106ACA4"/>
    <w:lvl w:ilvl="0" w:tplc="F32EB5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B2481D"/>
    <w:multiLevelType w:val="hybridMultilevel"/>
    <w:tmpl w:val="84D0AA8E"/>
    <w:lvl w:ilvl="0" w:tplc="0419000F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>
    <w:nsid w:val="7DCA0C20"/>
    <w:multiLevelType w:val="hybridMultilevel"/>
    <w:tmpl w:val="3644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CA"/>
    <w:rsid w:val="0003541A"/>
    <w:rsid w:val="00145669"/>
    <w:rsid w:val="0015096D"/>
    <w:rsid w:val="001529B8"/>
    <w:rsid w:val="001F6411"/>
    <w:rsid w:val="00222623"/>
    <w:rsid w:val="002263E6"/>
    <w:rsid w:val="002940B2"/>
    <w:rsid w:val="00295520"/>
    <w:rsid w:val="002B394A"/>
    <w:rsid w:val="00372489"/>
    <w:rsid w:val="00375F6A"/>
    <w:rsid w:val="003C0CFD"/>
    <w:rsid w:val="004A4D8D"/>
    <w:rsid w:val="005060ED"/>
    <w:rsid w:val="005E5507"/>
    <w:rsid w:val="00662435"/>
    <w:rsid w:val="00681387"/>
    <w:rsid w:val="006F2C92"/>
    <w:rsid w:val="00852949"/>
    <w:rsid w:val="0088086F"/>
    <w:rsid w:val="00987490"/>
    <w:rsid w:val="00A271F9"/>
    <w:rsid w:val="00BC235B"/>
    <w:rsid w:val="00BF4F5C"/>
    <w:rsid w:val="00C35286"/>
    <w:rsid w:val="00C47A07"/>
    <w:rsid w:val="00D1574C"/>
    <w:rsid w:val="00D63D6C"/>
    <w:rsid w:val="00D842CD"/>
    <w:rsid w:val="00DC0A82"/>
    <w:rsid w:val="00DC2B53"/>
    <w:rsid w:val="00DD5944"/>
    <w:rsid w:val="00E11B99"/>
    <w:rsid w:val="00E16D4D"/>
    <w:rsid w:val="00E735CA"/>
    <w:rsid w:val="00EC1F45"/>
    <w:rsid w:val="00EC5EFC"/>
    <w:rsid w:val="00F77730"/>
    <w:rsid w:val="00FC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75F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A07"/>
    <w:pPr>
      <w:ind w:left="720"/>
      <w:contextualSpacing/>
    </w:pPr>
  </w:style>
  <w:style w:type="paragraph" w:customStyle="1" w:styleId="Default">
    <w:name w:val="Default"/>
    <w:rsid w:val="001509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rsid w:val="005060ED"/>
  </w:style>
  <w:style w:type="paragraph" w:styleId="a6">
    <w:name w:val="header"/>
    <w:basedOn w:val="a"/>
    <w:link w:val="a7"/>
    <w:semiHidden/>
    <w:rsid w:val="005060ED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5060E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5060ED"/>
    <w:pPr>
      <w:spacing w:before="100" w:beforeAutospacing="1" w:after="100" w:afterAutospacing="1"/>
      <w:ind w:right="56"/>
      <w:jc w:val="center"/>
    </w:pPr>
    <w:rPr>
      <w:bCs/>
      <w:color w:val="003366"/>
      <w:sz w:val="22"/>
      <w:szCs w:val="22"/>
    </w:rPr>
  </w:style>
  <w:style w:type="character" w:customStyle="1" w:styleId="a9">
    <w:name w:val="Основной текст Знак"/>
    <w:basedOn w:val="a0"/>
    <w:link w:val="a8"/>
    <w:semiHidden/>
    <w:rsid w:val="005060ED"/>
    <w:rPr>
      <w:rFonts w:ascii="Times New Roman" w:eastAsia="Times New Roman" w:hAnsi="Times New Roman" w:cs="Times New Roman"/>
      <w:bCs/>
      <w:color w:val="00336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75F6A"/>
    <w:rPr>
      <w:rFonts w:ascii="Cambria" w:eastAsia="Times New Roman" w:hAnsi="Cambria" w:cs="Times New Roman"/>
      <w:color w:val="243F60"/>
    </w:rPr>
  </w:style>
  <w:style w:type="character" w:styleId="aa">
    <w:name w:val="Strong"/>
    <w:basedOn w:val="a0"/>
    <w:uiPriority w:val="22"/>
    <w:qFormat/>
    <w:rsid w:val="00375F6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C2B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B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75F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A07"/>
    <w:pPr>
      <w:ind w:left="720"/>
      <w:contextualSpacing/>
    </w:pPr>
  </w:style>
  <w:style w:type="paragraph" w:customStyle="1" w:styleId="Default">
    <w:name w:val="Default"/>
    <w:rsid w:val="001509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rsid w:val="005060ED"/>
  </w:style>
  <w:style w:type="paragraph" w:styleId="a6">
    <w:name w:val="header"/>
    <w:basedOn w:val="a"/>
    <w:link w:val="a7"/>
    <w:semiHidden/>
    <w:rsid w:val="005060ED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5060E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5060ED"/>
    <w:pPr>
      <w:spacing w:before="100" w:beforeAutospacing="1" w:after="100" w:afterAutospacing="1"/>
      <w:ind w:right="56"/>
      <w:jc w:val="center"/>
    </w:pPr>
    <w:rPr>
      <w:bCs/>
      <w:color w:val="003366"/>
      <w:sz w:val="22"/>
      <w:szCs w:val="22"/>
    </w:rPr>
  </w:style>
  <w:style w:type="character" w:customStyle="1" w:styleId="a9">
    <w:name w:val="Основной текст Знак"/>
    <w:basedOn w:val="a0"/>
    <w:link w:val="a8"/>
    <w:semiHidden/>
    <w:rsid w:val="005060ED"/>
    <w:rPr>
      <w:rFonts w:ascii="Times New Roman" w:eastAsia="Times New Roman" w:hAnsi="Times New Roman" w:cs="Times New Roman"/>
      <w:bCs/>
      <w:color w:val="00336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75F6A"/>
    <w:rPr>
      <w:rFonts w:ascii="Cambria" w:eastAsia="Times New Roman" w:hAnsi="Cambria" w:cs="Times New Roman"/>
      <w:color w:val="243F60"/>
    </w:rPr>
  </w:style>
  <w:style w:type="character" w:styleId="aa">
    <w:name w:val="Strong"/>
    <w:basedOn w:val="a0"/>
    <w:uiPriority w:val="22"/>
    <w:qFormat/>
    <w:rsid w:val="00375F6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C2B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B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32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2A68-E54C-403C-AA29-9BD702E9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2-12-12T13:51:00Z</dcterms:created>
  <dcterms:modified xsi:type="dcterms:W3CDTF">2023-12-27T13:11:00Z</dcterms:modified>
</cp:coreProperties>
</file>